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A0265" w14:textId="674F6E60" w:rsidR="00052F63" w:rsidRDefault="00A26A83" w:rsidP="00511DA3">
      <w:pPr>
        <w:tabs>
          <w:tab w:val="left" w:pos="1701"/>
          <w:tab w:val="left" w:pos="2835"/>
        </w:tabs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der</w:t>
      </w:r>
      <w:r w:rsidR="00CB5EB5" w:rsidRPr="00CB5EB5">
        <w:rPr>
          <w:b/>
          <w:bCs/>
          <w:sz w:val="32"/>
          <w:szCs w:val="32"/>
        </w:rPr>
        <w:t xml:space="preserve">: </w:t>
      </w:r>
      <w:r w:rsidR="003961C8">
        <w:rPr>
          <w:b/>
          <w:bCs/>
          <w:sz w:val="32"/>
          <w:szCs w:val="32"/>
        </w:rPr>
        <w:t xml:space="preserve">Embryo </w:t>
      </w:r>
      <w:r w:rsidR="00F676B6">
        <w:rPr>
          <w:b/>
          <w:bCs/>
          <w:sz w:val="32"/>
          <w:szCs w:val="32"/>
        </w:rPr>
        <w:t>R</w:t>
      </w:r>
      <w:r w:rsidR="008B5E48" w:rsidRPr="008B5E48">
        <w:rPr>
          <w:b/>
          <w:bCs/>
          <w:sz w:val="32"/>
          <w:szCs w:val="32"/>
        </w:rPr>
        <w:t>evitalisation</w:t>
      </w:r>
    </w:p>
    <w:p w14:paraId="73F73161" w14:textId="77777777" w:rsidR="00321964" w:rsidRPr="00A96BE9" w:rsidRDefault="00321964" w:rsidP="00321964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</w:p>
    <w:tbl>
      <w:tblPr>
        <w:tblStyle w:val="Tabellenraster"/>
        <w:tblW w:w="935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871"/>
        <w:gridCol w:w="3738"/>
        <w:gridCol w:w="3742"/>
      </w:tblGrid>
      <w:tr w:rsidR="003961C8" w14:paraId="05B9DA55" w14:textId="77777777" w:rsidTr="003961C8">
        <w:trPr>
          <w:trHeight w:val="284"/>
        </w:trPr>
        <w:tc>
          <w:tcPr>
            <w:tcW w:w="1871" w:type="dxa"/>
            <w:tcBorders>
              <w:bottom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854B4A" w14:textId="77777777" w:rsidR="003961C8" w:rsidRPr="001F6ABB" w:rsidRDefault="003961C8" w:rsidP="00773004">
            <w:pPr>
              <w:tabs>
                <w:tab w:val="left" w:pos="1701"/>
                <w:tab w:val="left" w:pos="2835"/>
              </w:tabs>
              <w:rPr>
                <w:b/>
              </w:rPr>
            </w:pPr>
            <w:r w:rsidRPr="00A26A83">
              <w:rPr>
                <w:b/>
              </w:rPr>
              <w:t>customer</w:t>
            </w:r>
          </w:p>
        </w:tc>
        <w:tc>
          <w:tcPr>
            <w:tcW w:w="3738" w:type="dxa"/>
            <w:tcBorders>
              <w:bottom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A632DE" w14:textId="647EA795" w:rsidR="003961C8" w:rsidRPr="003961C8" w:rsidRDefault="003961C8" w:rsidP="003961C8">
            <w:pPr>
              <w:tabs>
                <w:tab w:val="left" w:pos="1701"/>
                <w:tab w:val="left" w:pos="2835"/>
              </w:tabs>
              <w:jc w:val="right"/>
            </w:pPr>
            <w:r w:rsidRPr="003961C8">
              <w:t>ext. Invoice No.:</w:t>
            </w:r>
          </w:p>
        </w:tc>
        <w:sdt>
          <w:sdtPr>
            <w:id w:val="-1712176872"/>
            <w:placeholder>
              <w:docPart w:val="3B3959A4669A408ABE3C2FAB566532A1"/>
            </w:placeholder>
            <w:showingPlcHdr/>
          </w:sdtPr>
          <w:sdtContent>
            <w:tc>
              <w:tcPr>
                <w:tcW w:w="3742" w:type="dxa"/>
                <w:tcBorders>
                  <w:bottom w:val="single" w:sz="48" w:space="0" w:color="FFFFFF" w:themeColor="background1"/>
                </w:tcBorders>
                <w:shd w:val="clear" w:color="auto" w:fill="8DB3E2" w:themeFill="text2" w:themeFillTint="66"/>
                <w:vAlign w:val="center"/>
              </w:tcPr>
              <w:p w14:paraId="1DCE12F4" w14:textId="2AF5838E" w:rsidR="003961C8" w:rsidRPr="003961C8" w:rsidRDefault="003961C8" w:rsidP="00773004">
                <w:pPr>
                  <w:tabs>
                    <w:tab w:val="left" w:pos="1701"/>
                    <w:tab w:val="left" w:pos="2835"/>
                  </w:tabs>
                </w:pPr>
                <w:r w:rsidRPr="003961C8">
                  <w:rPr>
                    <w:color w:val="D9D9D9" w:themeColor="background1" w:themeShade="D9"/>
                  </w:rPr>
                  <w:t>ext. Invoice No.</w:t>
                </w:r>
              </w:p>
            </w:tc>
          </w:sdtContent>
        </w:sdt>
      </w:tr>
      <w:tr w:rsidR="001F6ABB" w14:paraId="4BF8DC2B" w14:textId="7D679234" w:rsidTr="003961C8">
        <w:trPr>
          <w:trHeight w:val="284"/>
        </w:trPr>
        <w:tc>
          <w:tcPr>
            <w:tcW w:w="1871" w:type="dxa"/>
            <w:tcBorders>
              <w:top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FE2276" w14:textId="6223ED5B" w:rsidR="001F6ABB" w:rsidRDefault="00A26A83" w:rsidP="0068759C">
            <w:pPr>
              <w:tabs>
                <w:tab w:val="left" w:pos="1701"/>
                <w:tab w:val="left" w:pos="2835"/>
              </w:tabs>
              <w:jc w:val="right"/>
            </w:pPr>
            <w:r w:rsidRPr="00A26A83">
              <w:t>customer</w:t>
            </w:r>
            <w:r>
              <w:t xml:space="preserve"> ID</w:t>
            </w:r>
          </w:p>
        </w:tc>
        <w:sdt>
          <w:sdtPr>
            <w:alias w:val="KDN"/>
            <w:tag w:val="KDN"/>
            <w:id w:val="-811175567"/>
            <w:lock w:val="sdtLocked"/>
            <w:placeholder>
              <w:docPart w:val="9D14CC97F8CE4A34B12944F24D228680"/>
            </w:placeholder>
            <w:showingPlcHdr/>
            <w:text/>
          </w:sdtPr>
          <w:sdtContent>
            <w:tc>
              <w:tcPr>
                <w:tcW w:w="3738" w:type="dxa"/>
                <w:tcBorders>
                  <w:top w:val="single" w:sz="48" w:space="0" w:color="FFFFFF" w:themeColor="background1"/>
                </w:tcBorders>
                <w:shd w:val="clear" w:color="auto" w:fill="8DB3E2" w:themeFill="text2" w:themeFillTint="66"/>
                <w:vAlign w:val="center"/>
              </w:tcPr>
              <w:p w14:paraId="5BF47351" w14:textId="3F539A97" w:rsidR="001F6ABB" w:rsidRDefault="00A26A83" w:rsidP="00773004">
                <w:pPr>
                  <w:tabs>
                    <w:tab w:val="left" w:pos="1701"/>
                    <w:tab w:val="left" w:pos="2835"/>
                  </w:tabs>
                </w:pPr>
                <w:r w:rsidRPr="00A26A83">
                  <w:rPr>
                    <w:color w:val="D9D9D9" w:themeColor="background1" w:themeShade="D9"/>
                  </w:rPr>
                  <w:t>customer</w:t>
                </w:r>
                <w:r>
                  <w:rPr>
                    <w:color w:val="D9D9D9" w:themeColor="background1" w:themeShade="D9"/>
                  </w:rPr>
                  <w:t xml:space="preserve"> ID</w:t>
                </w:r>
              </w:p>
            </w:tc>
          </w:sdtContent>
        </w:sdt>
        <w:tc>
          <w:tcPr>
            <w:tcW w:w="3742" w:type="dxa"/>
            <w:tcBorders>
              <w:top w:val="single" w:sz="4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60DA57" w14:textId="4F8B60EF" w:rsidR="001F6ABB" w:rsidRDefault="00A26A83" w:rsidP="00773004">
            <w:pPr>
              <w:tabs>
                <w:tab w:val="left" w:pos="1701"/>
                <w:tab w:val="left" w:pos="2835"/>
              </w:tabs>
            </w:pPr>
            <w:r w:rsidRPr="00A26A83">
              <w:rPr>
                <w:b/>
                <w:bCs/>
              </w:rPr>
              <w:t>differing billing address</w:t>
            </w:r>
          </w:p>
        </w:tc>
      </w:tr>
      <w:tr w:rsidR="00E36A4F" w14:paraId="3B82219D" w14:textId="7AEC6BC0" w:rsidTr="003961C8">
        <w:trPr>
          <w:trHeight w:val="284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5232D1F" w14:textId="6DC26DD1" w:rsidR="00E36A4F" w:rsidRDefault="00A26A83" w:rsidP="00E36A4F">
            <w:pPr>
              <w:tabs>
                <w:tab w:val="left" w:pos="1701"/>
                <w:tab w:val="left" w:pos="2835"/>
              </w:tabs>
              <w:jc w:val="right"/>
            </w:pPr>
            <w:r w:rsidRPr="00A26A83">
              <w:t>company/institute</w:t>
            </w:r>
          </w:p>
        </w:tc>
        <w:sdt>
          <w:sdtPr>
            <w:alias w:val="Firma"/>
            <w:tag w:val="Firma"/>
            <w:id w:val="-820584794"/>
            <w:lock w:val="sdtLocked"/>
            <w:placeholder>
              <w:docPart w:val="ACCA6D47AED74A74B71500FA1B90645A"/>
            </w:placeholder>
            <w:showingPlcHdr/>
            <w:text/>
          </w:sdtPr>
          <w:sdtContent>
            <w:tc>
              <w:tcPr>
                <w:tcW w:w="3738" w:type="dxa"/>
                <w:shd w:val="clear" w:color="auto" w:fill="8DB3E2" w:themeFill="text2" w:themeFillTint="66"/>
                <w:vAlign w:val="center"/>
              </w:tcPr>
              <w:p w14:paraId="5186CD63" w14:textId="08592EDB" w:rsidR="00E36A4F" w:rsidRDefault="00A26A83" w:rsidP="00E36A4F">
                <w:pPr>
                  <w:tabs>
                    <w:tab w:val="left" w:pos="1701"/>
                    <w:tab w:val="left" w:pos="2835"/>
                  </w:tabs>
                </w:pPr>
                <w:r w:rsidRPr="00A26A83">
                  <w:rPr>
                    <w:color w:val="D9D9D9" w:themeColor="background1" w:themeShade="D9"/>
                  </w:rPr>
                  <w:t>company/institute</w:t>
                </w:r>
              </w:p>
            </w:tc>
          </w:sdtContent>
        </w:sdt>
        <w:sdt>
          <w:sdtPr>
            <w:alias w:val="RFirma"/>
            <w:tag w:val="Firma"/>
            <w:id w:val="-42993183"/>
            <w:placeholder>
              <w:docPart w:val="CE8AC7D1556141CAB52B37081870B516"/>
            </w:placeholder>
            <w:showingPlcHdr/>
            <w:text/>
          </w:sdtPr>
          <w:sdtContent>
            <w:tc>
              <w:tcPr>
                <w:tcW w:w="3742" w:type="dxa"/>
                <w:shd w:val="clear" w:color="auto" w:fill="8DB3E2" w:themeFill="text2" w:themeFillTint="66"/>
                <w:vAlign w:val="center"/>
              </w:tcPr>
              <w:p w14:paraId="5AEEA972" w14:textId="301158FE" w:rsidR="00E36A4F" w:rsidRDefault="00A26A83" w:rsidP="00E36A4F">
                <w:pPr>
                  <w:tabs>
                    <w:tab w:val="left" w:pos="1701"/>
                    <w:tab w:val="left" w:pos="2835"/>
                  </w:tabs>
                </w:pPr>
                <w:r w:rsidRPr="00A26A83">
                  <w:rPr>
                    <w:color w:val="D9D9D9" w:themeColor="background1" w:themeShade="D9"/>
                  </w:rPr>
                  <w:t>company/institute</w:t>
                </w:r>
              </w:p>
            </w:tc>
          </w:sdtContent>
        </w:sdt>
      </w:tr>
      <w:tr w:rsidR="00E36A4F" w14:paraId="3CC4E429" w14:textId="0F3592A6" w:rsidTr="003961C8">
        <w:trPr>
          <w:trHeight w:val="284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0A5044ED" w14:textId="4DD38AB9" w:rsidR="00E36A4F" w:rsidRDefault="00A26A83" w:rsidP="00E36A4F">
            <w:pPr>
              <w:tabs>
                <w:tab w:val="left" w:pos="1701"/>
                <w:tab w:val="left" w:pos="2835"/>
              </w:tabs>
              <w:jc w:val="right"/>
            </w:pPr>
            <w:r w:rsidRPr="00A26A83">
              <w:t>department</w:t>
            </w:r>
          </w:p>
        </w:tc>
        <w:sdt>
          <w:sdtPr>
            <w:alias w:val="Abteilung"/>
            <w:tag w:val="Abteilung"/>
            <w:id w:val="1097596050"/>
            <w:lock w:val="sdtLocked"/>
            <w:placeholder>
              <w:docPart w:val="A3022A340ADC4F50AF887CE35E8B40F2"/>
            </w:placeholder>
            <w:showingPlcHdr/>
            <w:text/>
          </w:sdtPr>
          <w:sdtContent>
            <w:tc>
              <w:tcPr>
                <w:tcW w:w="3738" w:type="dxa"/>
                <w:shd w:val="clear" w:color="auto" w:fill="8DB3E2" w:themeFill="text2" w:themeFillTint="66"/>
                <w:vAlign w:val="center"/>
              </w:tcPr>
              <w:p w14:paraId="4470F71D" w14:textId="27021E84" w:rsidR="00E36A4F" w:rsidRDefault="00A26A83" w:rsidP="00E36A4F">
                <w:pPr>
                  <w:tabs>
                    <w:tab w:val="left" w:pos="1701"/>
                    <w:tab w:val="left" w:pos="2835"/>
                  </w:tabs>
                </w:pPr>
                <w:r w:rsidRPr="00A26A83">
                  <w:rPr>
                    <w:color w:val="D9D9D9" w:themeColor="background1" w:themeShade="D9"/>
                  </w:rPr>
                  <w:t>department</w:t>
                </w:r>
              </w:p>
            </w:tc>
          </w:sdtContent>
        </w:sdt>
        <w:sdt>
          <w:sdtPr>
            <w:alias w:val="RAbteilung"/>
            <w:tag w:val="Abteilung"/>
            <w:id w:val="-1898113297"/>
            <w:placeholder>
              <w:docPart w:val="13C5E2F8C17546E4AE0C9BDED947A680"/>
            </w:placeholder>
            <w:showingPlcHdr/>
            <w:text/>
          </w:sdtPr>
          <w:sdtContent>
            <w:tc>
              <w:tcPr>
                <w:tcW w:w="3742" w:type="dxa"/>
                <w:shd w:val="clear" w:color="auto" w:fill="8DB3E2" w:themeFill="text2" w:themeFillTint="66"/>
                <w:vAlign w:val="center"/>
              </w:tcPr>
              <w:p w14:paraId="1547B4B6" w14:textId="31C20B2E" w:rsidR="00E36A4F" w:rsidRDefault="00A26A83" w:rsidP="00E36A4F">
                <w:pPr>
                  <w:tabs>
                    <w:tab w:val="left" w:pos="1701"/>
                    <w:tab w:val="left" w:pos="2835"/>
                  </w:tabs>
                </w:pPr>
                <w:r w:rsidRPr="00A26A83">
                  <w:rPr>
                    <w:color w:val="D9D9D9" w:themeColor="background1" w:themeShade="D9"/>
                  </w:rPr>
                  <w:t>department</w:t>
                </w:r>
              </w:p>
            </w:tc>
          </w:sdtContent>
        </w:sdt>
      </w:tr>
      <w:tr w:rsidR="00E36A4F" w14:paraId="3A1D2D62" w14:textId="7934D259" w:rsidTr="003961C8">
        <w:trPr>
          <w:trHeight w:val="284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5543FC3" w14:textId="71C6D649" w:rsidR="00E36A4F" w:rsidRDefault="00A26A83" w:rsidP="00E36A4F">
            <w:pPr>
              <w:tabs>
                <w:tab w:val="left" w:pos="1701"/>
                <w:tab w:val="left" w:pos="2835"/>
              </w:tabs>
              <w:jc w:val="right"/>
            </w:pPr>
            <w:r w:rsidRPr="00A26A83">
              <w:t>street, no.</w:t>
            </w:r>
          </w:p>
        </w:tc>
        <w:sdt>
          <w:sdtPr>
            <w:alias w:val="Straße"/>
            <w:tag w:val="Straße"/>
            <w:id w:val="510573078"/>
            <w:lock w:val="sdtLocked"/>
            <w:placeholder>
              <w:docPart w:val="A851C33432A14C17AAE9B306648B08F4"/>
            </w:placeholder>
            <w:showingPlcHdr/>
            <w:text/>
          </w:sdtPr>
          <w:sdtContent>
            <w:tc>
              <w:tcPr>
                <w:tcW w:w="3738" w:type="dxa"/>
                <w:shd w:val="clear" w:color="auto" w:fill="8DB3E2" w:themeFill="text2" w:themeFillTint="66"/>
                <w:vAlign w:val="center"/>
              </w:tcPr>
              <w:p w14:paraId="2C1EF156" w14:textId="26A30936" w:rsidR="00E36A4F" w:rsidRDefault="00A26A83" w:rsidP="00E36A4F">
                <w:pPr>
                  <w:tabs>
                    <w:tab w:val="left" w:pos="1701"/>
                    <w:tab w:val="left" w:pos="2835"/>
                  </w:tabs>
                </w:pPr>
                <w:r w:rsidRPr="00A26A83">
                  <w:rPr>
                    <w:rStyle w:val="Platzhaltertext"/>
                    <w:color w:val="D9D9D9" w:themeColor="background1" w:themeShade="D9"/>
                  </w:rPr>
                  <w:t>street, no.</w:t>
                </w:r>
              </w:p>
            </w:tc>
          </w:sdtContent>
        </w:sdt>
        <w:sdt>
          <w:sdtPr>
            <w:alias w:val="RStraße"/>
            <w:tag w:val="Straße"/>
            <w:id w:val="-585922782"/>
            <w:placeholder>
              <w:docPart w:val="B2C97841F6D94CEC9E03E8C0B00099EA"/>
            </w:placeholder>
            <w:showingPlcHdr/>
            <w:text/>
          </w:sdtPr>
          <w:sdtContent>
            <w:tc>
              <w:tcPr>
                <w:tcW w:w="3742" w:type="dxa"/>
                <w:shd w:val="clear" w:color="auto" w:fill="8DB3E2" w:themeFill="text2" w:themeFillTint="66"/>
                <w:vAlign w:val="center"/>
              </w:tcPr>
              <w:p w14:paraId="7A76A3C1" w14:textId="77E9A687" w:rsidR="00E36A4F" w:rsidRDefault="00A26A83" w:rsidP="00E36A4F">
                <w:pPr>
                  <w:tabs>
                    <w:tab w:val="left" w:pos="1701"/>
                    <w:tab w:val="left" w:pos="2835"/>
                  </w:tabs>
                </w:pPr>
                <w:r w:rsidRPr="00A26A83">
                  <w:rPr>
                    <w:rStyle w:val="Platzhaltertext"/>
                    <w:color w:val="D9D9D9" w:themeColor="background1" w:themeShade="D9"/>
                  </w:rPr>
                  <w:t>street, no.</w:t>
                </w:r>
              </w:p>
            </w:tc>
          </w:sdtContent>
        </w:sdt>
      </w:tr>
      <w:tr w:rsidR="00E36A4F" w14:paraId="76180E3B" w14:textId="77777777" w:rsidTr="003961C8">
        <w:trPr>
          <w:trHeight w:val="284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9641364" w14:textId="3353AF21" w:rsidR="00E36A4F" w:rsidRDefault="00A26A83" w:rsidP="00E36A4F">
            <w:pPr>
              <w:tabs>
                <w:tab w:val="left" w:pos="1701"/>
                <w:tab w:val="left" w:pos="2835"/>
              </w:tabs>
              <w:jc w:val="right"/>
            </w:pPr>
            <w:r w:rsidRPr="00A26A83">
              <w:t>ZIP, location</w:t>
            </w:r>
          </w:p>
        </w:tc>
        <w:sdt>
          <w:sdtPr>
            <w:alias w:val="PLZ"/>
            <w:tag w:val="PLZ"/>
            <w:id w:val="-970129324"/>
            <w:lock w:val="sdtLocked"/>
            <w:placeholder>
              <w:docPart w:val="FCE946DABB344C6B8CD762BAC7DA43DB"/>
            </w:placeholder>
            <w:showingPlcHdr/>
            <w:text/>
          </w:sdtPr>
          <w:sdtContent>
            <w:tc>
              <w:tcPr>
                <w:tcW w:w="3738" w:type="dxa"/>
                <w:shd w:val="clear" w:color="auto" w:fill="8DB3E2" w:themeFill="text2" w:themeFillTint="66"/>
                <w:vAlign w:val="center"/>
              </w:tcPr>
              <w:p w14:paraId="2F489708" w14:textId="431EC6F7" w:rsidR="00E36A4F" w:rsidRDefault="00A26A83" w:rsidP="00E36A4F">
                <w:pPr>
                  <w:tabs>
                    <w:tab w:val="left" w:pos="1701"/>
                    <w:tab w:val="left" w:pos="2835"/>
                  </w:tabs>
                </w:pPr>
                <w:r w:rsidRPr="00A26A83">
                  <w:rPr>
                    <w:rStyle w:val="Platzhaltertext"/>
                    <w:color w:val="D9D9D9" w:themeColor="background1" w:themeShade="D9"/>
                  </w:rPr>
                  <w:t>ZIP, location</w:t>
                </w:r>
              </w:p>
            </w:tc>
          </w:sdtContent>
        </w:sdt>
        <w:sdt>
          <w:sdtPr>
            <w:alias w:val="RPLZ"/>
            <w:tag w:val="PLZ"/>
            <w:id w:val="-1821797833"/>
            <w:placeholder>
              <w:docPart w:val="E0A8D084E13A40A79BEB752A4D156E6E"/>
            </w:placeholder>
            <w:showingPlcHdr/>
            <w:text/>
          </w:sdtPr>
          <w:sdtContent>
            <w:tc>
              <w:tcPr>
                <w:tcW w:w="3742" w:type="dxa"/>
                <w:shd w:val="clear" w:color="auto" w:fill="8DB3E2" w:themeFill="text2" w:themeFillTint="66"/>
                <w:vAlign w:val="center"/>
              </w:tcPr>
              <w:p w14:paraId="61AE4849" w14:textId="434CE37B" w:rsidR="00E36A4F" w:rsidRDefault="00A26A83" w:rsidP="00E36A4F">
                <w:pPr>
                  <w:tabs>
                    <w:tab w:val="left" w:pos="1701"/>
                    <w:tab w:val="left" w:pos="2835"/>
                  </w:tabs>
                </w:pPr>
                <w:r w:rsidRPr="00A26A83">
                  <w:rPr>
                    <w:rStyle w:val="Platzhaltertext"/>
                    <w:color w:val="D9D9D9" w:themeColor="background1" w:themeShade="D9"/>
                  </w:rPr>
                  <w:t>ZIP, location</w:t>
                </w:r>
              </w:p>
            </w:tc>
          </w:sdtContent>
        </w:sdt>
      </w:tr>
      <w:tr w:rsidR="00871B11" w14:paraId="6312B54A" w14:textId="77777777" w:rsidTr="003961C8">
        <w:trPr>
          <w:trHeight w:val="284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44A3130A" w14:textId="16EBEEDC" w:rsidR="00871B11" w:rsidRDefault="00A26A83" w:rsidP="002B10A8">
            <w:pPr>
              <w:tabs>
                <w:tab w:val="left" w:pos="1701"/>
                <w:tab w:val="left" w:pos="2835"/>
              </w:tabs>
              <w:jc w:val="right"/>
            </w:pPr>
            <w:bookmarkStart w:id="0" w:name="_Hlk40342884"/>
            <w:r w:rsidRPr="00A26A83">
              <w:t>contact person</w:t>
            </w:r>
          </w:p>
        </w:tc>
        <w:sdt>
          <w:sdtPr>
            <w:alias w:val="Name"/>
            <w:tag w:val="Name"/>
            <w:id w:val="2065672962"/>
            <w:placeholder>
              <w:docPart w:val="6AA96E8ACE2F4EFBA242F3172EFE3884"/>
            </w:placeholder>
            <w:showingPlcHdr/>
            <w:text/>
          </w:sdtPr>
          <w:sdtContent>
            <w:tc>
              <w:tcPr>
                <w:tcW w:w="3738" w:type="dxa"/>
                <w:shd w:val="clear" w:color="auto" w:fill="8DB3E2" w:themeFill="text2" w:themeFillTint="66"/>
                <w:vAlign w:val="center"/>
              </w:tcPr>
              <w:p w14:paraId="3F1E311D" w14:textId="3D0964C6" w:rsidR="00871B11" w:rsidRDefault="00A26A83" w:rsidP="002B10A8">
                <w:pPr>
                  <w:tabs>
                    <w:tab w:val="left" w:pos="1701"/>
                    <w:tab w:val="left" w:pos="2835"/>
                  </w:tabs>
                </w:pPr>
                <w:r w:rsidRPr="00A26A83">
                  <w:rPr>
                    <w:rStyle w:val="Platzhaltertext"/>
                    <w:color w:val="D9D9D9" w:themeColor="background1" w:themeShade="D9"/>
                  </w:rPr>
                  <w:t>contact person</w:t>
                </w:r>
              </w:p>
            </w:tc>
          </w:sdtContent>
        </w:sdt>
        <w:sdt>
          <w:sdtPr>
            <w:alias w:val="RName"/>
            <w:tag w:val="Name"/>
            <w:id w:val="-376860694"/>
            <w:placeholder>
              <w:docPart w:val="F31D6082D2A644AE8705F15AFCCF06F4"/>
            </w:placeholder>
            <w:showingPlcHdr/>
            <w:text/>
          </w:sdtPr>
          <w:sdtContent>
            <w:tc>
              <w:tcPr>
                <w:tcW w:w="3742" w:type="dxa"/>
                <w:shd w:val="clear" w:color="auto" w:fill="8DB3E2" w:themeFill="text2" w:themeFillTint="66"/>
                <w:vAlign w:val="center"/>
              </w:tcPr>
              <w:p w14:paraId="044EEE25" w14:textId="11954B53" w:rsidR="00871B11" w:rsidRDefault="00A26A83" w:rsidP="002B10A8">
                <w:pPr>
                  <w:tabs>
                    <w:tab w:val="left" w:pos="1701"/>
                    <w:tab w:val="left" w:pos="2835"/>
                  </w:tabs>
                </w:pPr>
                <w:r w:rsidRPr="00A26A83">
                  <w:rPr>
                    <w:rStyle w:val="Platzhaltertext"/>
                    <w:color w:val="D9D9D9" w:themeColor="background1" w:themeShade="D9"/>
                  </w:rPr>
                  <w:t>contact person</w:t>
                </w:r>
              </w:p>
            </w:tc>
          </w:sdtContent>
        </w:sdt>
      </w:tr>
      <w:bookmarkEnd w:id="0"/>
      <w:tr w:rsidR="00E36A4F" w14:paraId="599E7319" w14:textId="77777777" w:rsidTr="003961C8">
        <w:trPr>
          <w:trHeight w:val="284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9BDD924" w14:textId="69042DD8" w:rsidR="00E36A4F" w:rsidRDefault="00A26A83" w:rsidP="00E36A4F">
            <w:pPr>
              <w:tabs>
                <w:tab w:val="left" w:pos="1701"/>
                <w:tab w:val="left" w:pos="2835"/>
              </w:tabs>
              <w:jc w:val="right"/>
            </w:pPr>
            <w:r w:rsidRPr="00A26A83">
              <w:t>phone</w:t>
            </w:r>
          </w:p>
        </w:tc>
        <w:sdt>
          <w:sdtPr>
            <w:alias w:val="Telefon"/>
            <w:tag w:val="Telefon"/>
            <w:id w:val="-1039659436"/>
            <w:lock w:val="sdtLocked"/>
            <w:placeholder>
              <w:docPart w:val="BB55CBF85098408BA85E2E6214647C3B"/>
            </w:placeholder>
            <w:showingPlcHdr/>
            <w:text/>
          </w:sdtPr>
          <w:sdtContent>
            <w:tc>
              <w:tcPr>
                <w:tcW w:w="3738" w:type="dxa"/>
                <w:shd w:val="clear" w:color="auto" w:fill="95B3D7" w:themeFill="accent1" w:themeFillTint="99"/>
                <w:vAlign w:val="center"/>
              </w:tcPr>
              <w:p w14:paraId="43400694" w14:textId="40DF8352" w:rsidR="00E36A4F" w:rsidRDefault="00A26A83" w:rsidP="00E36A4F">
                <w:pPr>
                  <w:tabs>
                    <w:tab w:val="left" w:pos="1701"/>
                    <w:tab w:val="left" w:pos="2835"/>
                  </w:tabs>
                </w:pPr>
                <w:r w:rsidRPr="00A26A83">
                  <w:rPr>
                    <w:rStyle w:val="Platzhaltertext"/>
                    <w:color w:val="D9D9D9" w:themeColor="background1" w:themeShade="D9"/>
                  </w:rPr>
                  <w:t>phone</w:t>
                </w:r>
              </w:p>
            </w:tc>
          </w:sdtContent>
        </w:sdt>
        <w:sdt>
          <w:sdtPr>
            <w:alias w:val="RTelefon"/>
            <w:tag w:val="Telefon"/>
            <w:id w:val="69008455"/>
            <w:placeholder>
              <w:docPart w:val="688BD39724D04F819F77D17E31F749BF"/>
            </w:placeholder>
            <w:showingPlcHdr/>
            <w:text/>
          </w:sdtPr>
          <w:sdtContent>
            <w:tc>
              <w:tcPr>
                <w:tcW w:w="3742" w:type="dxa"/>
                <w:shd w:val="clear" w:color="auto" w:fill="8DB3E2" w:themeFill="text2" w:themeFillTint="66"/>
                <w:vAlign w:val="center"/>
              </w:tcPr>
              <w:p w14:paraId="38380ED9" w14:textId="5D4A23E7" w:rsidR="00E36A4F" w:rsidRDefault="00A26A83" w:rsidP="00E36A4F">
                <w:pPr>
                  <w:tabs>
                    <w:tab w:val="left" w:pos="1701"/>
                    <w:tab w:val="left" w:pos="2835"/>
                  </w:tabs>
                </w:pPr>
                <w:r w:rsidRPr="00A26A83">
                  <w:rPr>
                    <w:rStyle w:val="Platzhaltertext"/>
                    <w:color w:val="D9D9D9" w:themeColor="background1" w:themeShade="D9"/>
                  </w:rPr>
                  <w:t>phone</w:t>
                </w:r>
              </w:p>
            </w:tc>
          </w:sdtContent>
        </w:sdt>
      </w:tr>
      <w:tr w:rsidR="00E36A4F" w14:paraId="5904975F" w14:textId="77777777" w:rsidTr="003961C8">
        <w:trPr>
          <w:trHeight w:val="284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C79E258" w14:textId="6B20D11A" w:rsidR="00E36A4F" w:rsidRDefault="00A26A83" w:rsidP="00E36A4F">
            <w:pPr>
              <w:tabs>
                <w:tab w:val="left" w:pos="1701"/>
                <w:tab w:val="left" w:pos="2835"/>
              </w:tabs>
              <w:jc w:val="right"/>
            </w:pPr>
            <w:r>
              <w:t>e</w:t>
            </w:r>
            <w:r w:rsidR="00E36A4F">
              <w:t>-</w:t>
            </w:r>
            <w:r>
              <w:t>m</w:t>
            </w:r>
            <w:r w:rsidR="00E36A4F">
              <w:t>ail</w:t>
            </w:r>
          </w:p>
        </w:tc>
        <w:sdt>
          <w:sdtPr>
            <w:alias w:val="E-Mail"/>
            <w:tag w:val="E-Mail"/>
            <w:id w:val="-1796129788"/>
            <w:placeholder>
              <w:docPart w:val="ADBCCC0136854D5599FCA24E9A0F333C"/>
            </w:placeholder>
            <w:showingPlcHdr/>
            <w:text/>
          </w:sdtPr>
          <w:sdtContent>
            <w:tc>
              <w:tcPr>
                <w:tcW w:w="3738" w:type="dxa"/>
                <w:shd w:val="clear" w:color="auto" w:fill="95B3D7" w:themeFill="accent1" w:themeFillTint="99"/>
                <w:vAlign w:val="center"/>
              </w:tcPr>
              <w:p w14:paraId="6AED3E08" w14:textId="47E2FDBF" w:rsidR="00E36A4F" w:rsidRDefault="00A26A83" w:rsidP="00E36A4F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e</w:t>
                </w:r>
                <w:r w:rsidR="00E36A4F">
                  <w:rPr>
                    <w:rStyle w:val="Platzhaltertext"/>
                    <w:color w:val="D9D9D9" w:themeColor="background1" w:themeShade="D9"/>
                  </w:rPr>
                  <w:t>-</w:t>
                </w:r>
                <w:r>
                  <w:rPr>
                    <w:rStyle w:val="Platzhaltertext"/>
                    <w:color w:val="D9D9D9" w:themeColor="background1" w:themeShade="D9"/>
                  </w:rPr>
                  <w:t>m</w:t>
                </w:r>
                <w:r w:rsidR="00E36A4F" w:rsidRPr="00A872FB">
                  <w:rPr>
                    <w:rStyle w:val="Platzhaltertext"/>
                    <w:color w:val="D9D9D9" w:themeColor="background1" w:themeShade="D9"/>
                  </w:rPr>
                  <w:t>ail</w:t>
                </w:r>
              </w:p>
            </w:tc>
          </w:sdtContent>
        </w:sdt>
        <w:sdt>
          <w:sdtPr>
            <w:alias w:val="RE-Mail"/>
            <w:tag w:val="RE-Mail"/>
            <w:id w:val="-1930186328"/>
            <w:placeholder>
              <w:docPart w:val="773D233C679B4B3996FBB2CCB589ABAF"/>
            </w:placeholder>
            <w:showingPlcHdr/>
            <w:text/>
          </w:sdtPr>
          <w:sdtContent>
            <w:tc>
              <w:tcPr>
                <w:tcW w:w="3742" w:type="dxa"/>
                <w:shd w:val="clear" w:color="auto" w:fill="8DB3E2" w:themeFill="text2" w:themeFillTint="66"/>
                <w:vAlign w:val="center"/>
              </w:tcPr>
              <w:p w14:paraId="642E2314" w14:textId="5FCD4F8E" w:rsidR="00E36A4F" w:rsidRDefault="00A26A83" w:rsidP="00E36A4F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e</w:t>
                </w:r>
                <w:r w:rsidR="00E36A4F">
                  <w:rPr>
                    <w:rStyle w:val="Platzhaltertext"/>
                    <w:color w:val="D9D9D9" w:themeColor="background1" w:themeShade="D9"/>
                  </w:rPr>
                  <w:t>-</w:t>
                </w:r>
                <w:r>
                  <w:rPr>
                    <w:rStyle w:val="Platzhaltertext"/>
                    <w:color w:val="D9D9D9" w:themeColor="background1" w:themeShade="D9"/>
                  </w:rPr>
                  <w:t>m</w:t>
                </w:r>
                <w:r w:rsidR="00E36A4F" w:rsidRPr="00A872FB">
                  <w:rPr>
                    <w:rStyle w:val="Platzhaltertext"/>
                    <w:color w:val="D9D9D9" w:themeColor="background1" w:themeShade="D9"/>
                  </w:rPr>
                  <w:t>ail</w:t>
                </w:r>
              </w:p>
            </w:tc>
          </w:sdtContent>
        </w:sdt>
      </w:tr>
    </w:tbl>
    <w:p w14:paraId="1CD16598" w14:textId="77777777" w:rsidR="001E5458" w:rsidRPr="001E5458" w:rsidRDefault="001E5458" w:rsidP="00321964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</w:rPr>
      </w:pPr>
    </w:p>
    <w:tbl>
      <w:tblPr>
        <w:tblStyle w:val="Tabellenraster"/>
        <w:tblW w:w="9350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798"/>
        <w:gridCol w:w="3776"/>
        <w:gridCol w:w="3776"/>
      </w:tblGrid>
      <w:tr w:rsidR="001E5458" w14:paraId="6B53D2CD" w14:textId="77777777" w:rsidTr="001E5458">
        <w:trPr>
          <w:trHeight w:val="283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11866EEF" w14:textId="04AF87B1" w:rsidR="001E5458" w:rsidRDefault="00A26A83" w:rsidP="001E5458">
            <w:pPr>
              <w:tabs>
                <w:tab w:val="left" w:pos="1701"/>
                <w:tab w:val="left" w:pos="2835"/>
              </w:tabs>
              <w:jc w:val="right"/>
            </w:pPr>
            <w:r>
              <w:t>t</w:t>
            </w:r>
            <w:r w:rsidR="001E5458">
              <w:t>yp</w:t>
            </w:r>
            <w:r>
              <w:t>e</w:t>
            </w:r>
          </w:p>
        </w:tc>
        <w:tc>
          <w:tcPr>
            <w:tcW w:w="3776" w:type="dxa"/>
            <w:shd w:val="clear" w:color="auto" w:fill="8DB3E2" w:themeFill="text2" w:themeFillTint="66"/>
          </w:tcPr>
          <w:p w14:paraId="3FF6AF3A" w14:textId="1E3EDDBF" w:rsidR="001E5458" w:rsidRPr="00871B11" w:rsidRDefault="00000000" w:rsidP="001E5458">
            <w:pPr>
              <w:tabs>
                <w:tab w:val="left" w:pos="1701"/>
                <w:tab w:val="left" w:pos="2835"/>
              </w:tabs>
              <w:jc w:val="center"/>
              <w:rPr>
                <w:color w:val="D9D9D9" w:themeColor="background1" w:themeShade="D9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656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458" w:rsidRPr="00871B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E5458" w:rsidRPr="00871B11">
              <w:rPr>
                <w:sz w:val="24"/>
                <w:szCs w:val="24"/>
              </w:rPr>
              <w:t xml:space="preserve"> </w:t>
            </w:r>
            <w:r w:rsidR="000F1F00">
              <w:rPr>
                <w:b/>
                <w:sz w:val="24"/>
                <w:szCs w:val="24"/>
              </w:rPr>
              <w:t>em</w:t>
            </w:r>
            <w:r w:rsidR="001E5458" w:rsidRPr="00871B11">
              <w:rPr>
                <w:b/>
                <w:sz w:val="24"/>
                <w:szCs w:val="24"/>
              </w:rPr>
              <w:t>bryo</w:t>
            </w:r>
            <w:r w:rsidR="00A26A83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3776" w:type="dxa"/>
            <w:shd w:val="clear" w:color="auto" w:fill="8DB3E2" w:themeFill="text2" w:themeFillTint="66"/>
          </w:tcPr>
          <w:p w14:paraId="6D5A9160" w14:textId="3DDF70C9" w:rsidR="001E5458" w:rsidRPr="001C5F96" w:rsidRDefault="001E5458" w:rsidP="001E5458">
            <w:pPr>
              <w:tabs>
                <w:tab w:val="left" w:pos="1701"/>
                <w:tab w:val="left" w:pos="2835"/>
              </w:tabs>
              <w:jc w:val="center"/>
              <w:rPr>
                <w:color w:val="D9D9D9" w:themeColor="background1" w:themeShade="D9"/>
              </w:rPr>
            </w:pPr>
          </w:p>
        </w:tc>
      </w:tr>
      <w:tr w:rsidR="001E5458" w14:paraId="41CE3BDB" w14:textId="77777777" w:rsidTr="00C042E4">
        <w:trPr>
          <w:trHeight w:val="283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09CB054D" w14:textId="6D08DC44" w:rsidR="001E5458" w:rsidRDefault="00A26A83" w:rsidP="001E5458">
            <w:pPr>
              <w:tabs>
                <w:tab w:val="left" w:pos="1701"/>
                <w:tab w:val="left" w:pos="2835"/>
              </w:tabs>
              <w:jc w:val="right"/>
            </w:pPr>
            <w:r>
              <w:t>quantity</w:t>
            </w:r>
          </w:p>
        </w:tc>
        <w:sdt>
          <w:sdtPr>
            <w:alias w:val="Anzahl Embryonen"/>
            <w:tag w:val="Anzahl Embryonen"/>
            <w:id w:val="-1585754553"/>
            <w:placeholder>
              <w:docPart w:val="F89EF7A7EF504FFC9C00BC842911FF15"/>
            </w:placeholder>
            <w:showingPlcHdr/>
            <w:text/>
          </w:sdtPr>
          <w:sdtContent>
            <w:tc>
              <w:tcPr>
                <w:tcW w:w="3776" w:type="dxa"/>
                <w:shd w:val="clear" w:color="auto" w:fill="8DB3E2" w:themeFill="text2" w:themeFillTint="66"/>
                <w:vAlign w:val="center"/>
              </w:tcPr>
              <w:p w14:paraId="0EAEB651" w14:textId="72DC4760" w:rsidR="001E5458" w:rsidRPr="001C5F96" w:rsidRDefault="00A26A83" w:rsidP="001E5458">
                <w:pPr>
                  <w:tabs>
                    <w:tab w:val="left" w:pos="1701"/>
                    <w:tab w:val="left" w:pos="2835"/>
                  </w:tabs>
                  <w:jc w:val="center"/>
                  <w:rPr>
                    <w:color w:val="D9D9D9" w:themeColor="background1" w:themeShade="D9"/>
                  </w:rPr>
                </w:pPr>
                <w:r>
                  <w:rPr>
                    <w:rStyle w:val="Platzhaltertext"/>
                    <w:color w:val="D9D9D9" w:themeColor="background1" w:themeShade="D9"/>
                  </w:rPr>
                  <w:t>em</w:t>
                </w:r>
                <w:r w:rsidR="001E5458">
                  <w:rPr>
                    <w:rStyle w:val="Platzhaltertext"/>
                    <w:color w:val="D9D9D9" w:themeColor="background1" w:themeShade="D9"/>
                  </w:rPr>
                  <w:t>bryo</w:t>
                </w:r>
                <w:r>
                  <w:rPr>
                    <w:rStyle w:val="Platzhaltertext"/>
                    <w:color w:val="D9D9D9" w:themeColor="background1" w:themeShade="D9"/>
                  </w:rPr>
                  <w:t>s</w:t>
                </w:r>
              </w:p>
            </w:tc>
          </w:sdtContent>
        </w:sdt>
        <w:tc>
          <w:tcPr>
            <w:tcW w:w="3776" w:type="dxa"/>
            <w:shd w:val="clear" w:color="auto" w:fill="8DB3E2" w:themeFill="text2" w:themeFillTint="66"/>
            <w:vAlign w:val="center"/>
          </w:tcPr>
          <w:p w14:paraId="4C971424" w14:textId="75AD2699" w:rsidR="001E5458" w:rsidRPr="001C5F96" w:rsidRDefault="001E5458" w:rsidP="001E5458">
            <w:pPr>
              <w:tabs>
                <w:tab w:val="left" w:pos="1701"/>
                <w:tab w:val="left" w:pos="2835"/>
              </w:tabs>
              <w:jc w:val="center"/>
              <w:rPr>
                <w:color w:val="D9D9D9" w:themeColor="background1" w:themeShade="D9"/>
              </w:rPr>
            </w:pPr>
          </w:p>
        </w:tc>
      </w:tr>
    </w:tbl>
    <w:p w14:paraId="33C02965" w14:textId="77777777" w:rsidR="001E5458" w:rsidRPr="00345AE1" w:rsidRDefault="001E5458" w:rsidP="00A96BE9">
      <w:pPr>
        <w:tabs>
          <w:tab w:val="left" w:pos="1701"/>
          <w:tab w:val="left" w:pos="2835"/>
        </w:tabs>
        <w:spacing w:after="0"/>
        <w:rPr>
          <w:sz w:val="10"/>
          <w:szCs w:val="10"/>
        </w:rPr>
      </w:pPr>
    </w:p>
    <w:tbl>
      <w:tblPr>
        <w:tblStyle w:val="Tabellenraster"/>
        <w:tblW w:w="9351" w:type="dxa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660"/>
        <w:gridCol w:w="6691"/>
      </w:tblGrid>
      <w:tr w:rsidR="006A2C24" w14:paraId="3FC069CD" w14:textId="77777777" w:rsidTr="000520F3">
        <w:trPr>
          <w:trHeight w:val="283"/>
        </w:trPr>
        <w:tc>
          <w:tcPr>
            <w:tcW w:w="9351" w:type="dxa"/>
            <w:gridSpan w:val="2"/>
            <w:shd w:val="clear" w:color="auto" w:fill="D9D9D9" w:themeFill="background1" w:themeFillShade="D9"/>
            <w:vAlign w:val="center"/>
          </w:tcPr>
          <w:p w14:paraId="3B40CB34" w14:textId="67B98445" w:rsidR="006A2C24" w:rsidRDefault="00A26A83" w:rsidP="006A2C24">
            <w:pPr>
              <w:tabs>
                <w:tab w:val="left" w:pos="1701"/>
                <w:tab w:val="left" w:pos="2835"/>
              </w:tabs>
            </w:pPr>
            <w:r>
              <w:rPr>
                <w:b/>
                <w:bCs/>
              </w:rPr>
              <w:t>l</w:t>
            </w:r>
            <w:r w:rsidR="006A2C24" w:rsidRPr="006A2C24">
              <w:rPr>
                <w:b/>
                <w:bCs/>
              </w:rPr>
              <w:t>ine</w:t>
            </w:r>
          </w:p>
        </w:tc>
      </w:tr>
      <w:tr w:rsidR="00253AF0" w:rsidRPr="00813B8C" w14:paraId="651FA6AD" w14:textId="77777777" w:rsidTr="000520F3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53A7A421" w14:textId="74CA2D81" w:rsidR="00253AF0" w:rsidRPr="00813B8C" w:rsidRDefault="00A26A83" w:rsidP="00253AF0">
            <w:pPr>
              <w:tabs>
                <w:tab w:val="left" w:pos="1701"/>
                <w:tab w:val="left" w:pos="2835"/>
              </w:tabs>
              <w:jc w:val="right"/>
              <w:rPr>
                <w:lang w:val="en-US"/>
              </w:rPr>
            </w:pPr>
            <w:r w:rsidRPr="00813B8C">
              <w:rPr>
                <w:lang w:val="en-US"/>
              </w:rPr>
              <w:t>official notation of the line</w:t>
            </w:r>
          </w:p>
        </w:tc>
        <w:sdt>
          <w:sdtPr>
            <w:alias w:val="Linie"/>
            <w:tag w:val="Linie"/>
            <w:id w:val="524756598"/>
            <w:lock w:val="sdtLocked"/>
            <w:placeholder>
              <w:docPart w:val="C3C58DCCB8484DC0A1639E8F4E792849"/>
            </w:placeholder>
            <w:showingPlcHdr/>
            <w:text/>
          </w:sdtPr>
          <w:sdtContent>
            <w:tc>
              <w:tcPr>
                <w:tcW w:w="6691" w:type="dxa"/>
                <w:shd w:val="clear" w:color="auto" w:fill="8DB3E2" w:themeFill="text2" w:themeFillTint="66"/>
                <w:vAlign w:val="center"/>
              </w:tcPr>
              <w:p w14:paraId="61506AD7" w14:textId="6777192A" w:rsidR="00253AF0" w:rsidRPr="00813B8C" w:rsidRDefault="00A26A83" w:rsidP="00CB5EB5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  <w:lang w:val="en-US"/>
                  </w:rPr>
                </w:pPr>
                <w:r w:rsidRPr="00813B8C">
                  <w:rPr>
                    <w:rStyle w:val="Platzhaltertext"/>
                    <w:color w:val="D9D9D9" w:themeColor="background1" w:themeShade="D9"/>
                    <w:lang w:val="en-US"/>
                  </w:rPr>
                  <w:t>official notation of the line</w:t>
                </w:r>
              </w:p>
            </w:tc>
          </w:sdtContent>
        </w:sdt>
      </w:tr>
      <w:tr w:rsidR="00253AF0" w14:paraId="7C5C8204" w14:textId="77777777" w:rsidTr="000520F3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A4A1C42" w14:textId="6FCD5692" w:rsidR="00253AF0" w:rsidRDefault="00A26A83" w:rsidP="00253AF0">
            <w:pPr>
              <w:tabs>
                <w:tab w:val="left" w:pos="1701"/>
                <w:tab w:val="left" w:pos="2835"/>
              </w:tabs>
              <w:jc w:val="right"/>
            </w:pPr>
            <w:proofErr w:type="spellStart"/>
            <w:r w:rsidRPr="00A26A83">
              <w:t>short</w:t>
            </w:r>
            <w:proofErr w:type="spellEnd"/>
            <w:r w:rsidRPr="00A26A83">
              <w:t xml:space="preserve"> </w:t>
            </w:r>
            <w:proofErr w:type="spellStart"/>
            <w:r w:rsidRPr="00A26A83">
              <w:t>term</w:t>
            </w:r>
            <w:proofErr w:type="spellEnd"/>
            <w:r w:rsidR="00AB2415">
              <w:t>*</w:t>
            </w:r>
          </w:p>
        </w:tc>
        <w:sdt>
          <w:sdtPr>
            <w:alias w:val="Kurzname"/>
            <w:tag w:val="Kurzname"/>
            <w:id w:val="-1809230395"/>
            <w:placeholder>
              <w:docPart w:val="9BBCE6FE7E424FADBE287C760915AC01"/>
            </w:placeholder>
            <w:showingPlcHdr/>
            <w:text/>
          </w:sdtPr>
          <w:sdtContent>
            <w:tc>
              <w:tcPr>
                <w:tcW w:w="6691" w:type="dxa"/>
                <w:shd w:val="clear" w:color="auto" w:fill="8DB3E2" w:themeFill="text2" w:themeFillTint="66"/>
                <w:vAlign w:val="center"/>
              </w:tcPr>
              <w:p w14:paraId="582AC88C" w14:textId="32095F14" w:rsidR="00253AF0" w:rsidRPr="001C5F96" w:rsidRDefault="00A26A83" w:rsidP="00CB5EB5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</w:rPr>
                </w:pPr>
                <w:r w:rsidRPr="00A26A83">
                  <w:rPr>
                    <w:rStyle w:val="Platzhaltertext"/>
                    <w:color w:val="D9D9D9" w:themeColor="background1" w:themeShade="D9"/>
                  </w:rPr>
                  <w:t>short term</w:t>
                </w:r>
              </w:p>
            </w:tc>
          </w:sdtContent>
        </w:sdt>
      </w:tr>
    </w:tbl>
    <w:p w14:paraId="1FD2EEA4" w14:textId="70DE033D" w:rsidR="00253AF0" w:rsidRPr="00813B8C" w:rsidRDefault="00AB2415" w:rsidP="00321964">
      <w:pPr>
        <w:tabs>
          <w:tab w:val="left" w:pos="1701"/>
          <w:tab w:val="left" w:pos="2835"/>
        </w:tabs>
        <w:spacing w:after="0"/>
        <w:ind w:left="142"/>
        <w:rPr>
          <w:sz w:val="18"/>
          <w:szCs w:val="18"/>
          <w:lang w:val="en-US"/>
        </w:rPr>
      </w:pPr>
      <w:r w:rsidRPr="00813B8C">
        <w:rPr>
          <w:sz w:val="18"/>
          <w:szCs w:val="18"/>
          <w:lang w:val="en-US"/>
        </w:rPr>
        <w:t>*</w:t>
      </w:r>
      <w:r w:rsidR="00A26A83" w:rsidRPr="00813B8C">
        <w:rPr>
          <w:lang w:val="en-US"/>
        </w:rPr>
        <w:t xml:space="preserve"> </w:t>
      </w:r>
      <w:r w:rsidR="00A26A83" w:rsidRPr="00813B8C">
        <w:rPr>
          <w:sz w:val="18"/>
          <w:szCs w:val="18"/>
          <w:lang w:val="en-US"/>
        </w:rPr>
        <w:t xml:space="preserve">The labelling of the </w:t>
      </w:r>
      <w:bookmarkStart w:id="1" w:name="_Hlk107474807"/>
      <w:r w:rsidR="00A26A83" w:rsidRPr="00813B8C">
        <w:rPr>
          <w:sz w:val="18"/>
          <w:szCs w:val="18"/>
          <w:lang w:val="en-US"/>
        </w:rPr>
        <w:t xml:space="preserve">cassettes </w:t>
      </w:r>
      <w:bookmarkEnd w:id="1"/>
      <w:r w:rsidR="00A26A83" w:rsidRPr="00813B8C">
        <w:rPr>
          <w:sz w:val="18"/>
          <w:szCs w:val="18"/>
          <w:lang w:val="en-US"/>
        </w:rPr>
        <w:t>must be identical to the short term given here.</w:t>
      </w:r>
    </w:p>
    <w:p w14:paraId="46E7DC27" w14:textId="77777777" w:rsidR="00253AF0" w:rsidRPr="00813B8C" w:rsidRDefault="00253AF0" w:rsidP="00A96BE9">
      <w:pPr>
        <w:tabs>
          <w:tab w:val="left" w:pos="1701"/>
          <w:tab w:val="left" w:pos="2835"/>
        </w:tabs>
        <w:spacing w:after="0"/>
        <w:rPr>
          <w:sz w:val="10"/>
          <w:szCs w:val="10"/>
          <w:lang w:val="en-US"/>
        </w:rPr>
      </w:pPr>
    </w:p>
    <w:tbl>
      <w:tblPr>
        <w:tblStyle w:val="Tabellenraster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649"/>
        <w:gridCol w:w="3331"/>
        <w:gridCol w:w="3331"/>
      </w:tblGrid>
      <w:tr w:rsidR="006A2C24" w14:paraId="4E3E12FC" w14:textId="77777777" w:rsidTr="00871B11">
        <w:trPr>
          <w:trHeight w:val="283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47F5940B" w14:textId="40FBB9C9" w:rsidR="006A2C24" w:rsidRDefault="00A26A83" w:rsidP="00F777BF">
            <w:pPr>
              <w:tabs>
                <w:tab w:val="left" w:pos="1701"/>
                <w:tab w:val="left" w:pos="2835"/>
              </w:tabs>
              <w:jc w:val="right"/>
            </w:pPr>
            <w:proofErr w:type="spellStart"/>
            <w:r w:rsidRPr="00A26A83">
              <w:t>biopsy</w:t>
            </w:r>
            <w:proofErr w:type="spellEnd"/>
            <w:r w:rsidRPr="00A26A83">
              <w:t xml:space="preserve"> </w:t>
            </w:r>
            <w:proofErr w:type="spellStart"/>
            <w:r w:rsidRPr="00A26A83">
              <w:t>of</w:t>
            </w:r>
            <w:proofErr w:type="spellEnd"/>
            <w:r w:rsidRPr="00A26A83">
              <w:t xml:space="preserve"> </w:t>
            </w:r>
            <w:proofErr w:type="spellStart"/>
            <w:r w:rsidRPr="00A26A83">
              <w:t>the</w:t>
            </w:r>
            <w:proofErr w:type="spellEnd"/>
            <w:r w:rsidRPr="00A26A83">
              <w:t xml:space="preserve"> </w:t>
            </w:r>
            <w:proofErr w:type="spellStart"/>
            <w:r w:rsidRPr="00A26A83">
              <w:t>offspring</w:t>
            </w:r>
            <w:proofErr w:type="spellEnd"/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7F6526A2" w14:textId="23BD2D7D" w:rsidR="006A2C24" w:rsidRDefault="00000000" w:rsidP="00600251">
            <w:pPr>
              <w:tabs>
                <w:tab w:val="left" w:pos="1701"/>
                <w:tab w:val="left" w:pos="2835"/>
              </w:tabs>
              <w:ind w:left="883"/>
            </w:pPr>
            <w:sdt>
              <w:sdtPr>
                <w:id w:val="205727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2C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</w:t>
            </w:r>
            <w:r w:rsidR="00A26A83">
              <w:t>Yes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333D359A" w14:textId="7D6994BB" w:rsidR="006A2C24" w:rsidRDefault="00000000" w:rsidP="000F1F00">
            <w:pPr>
              <w:tabs>
                <w:tab w:val="left" w:pos="1701"/>
                <w:tab w:val="left" w:pos="2835"/>
              </w:tabs>
              <w:ind w:left="811"/>
            </w:pPr>
            <w:sdt>
              <w:sdtPr>
                <w:id w:val="-37091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F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N</w:t>
            </w:r>
            <w:r w:rsidR="00A26A83">
              <w:t>o</w:t>
            </w:r>
          </w:p>
        </w:tc>
      </w:tr>
      <w:tr w:rsidR="00B44E72" w14:paraId="22AE9F93" w14:textId="77777777" w:rsidTr="00AB2415">
        <w:trPr>
          <w:trHeight w:val="283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38424693" w14:textId="3B97FA1C" w:rsidR="00B44E72" w:rsidRDefault="00A26A83" w:rsidP="00B44E72">
            <w:pPr>
              <w:tabs>
                <w:tab w:val="left" w:pos="1701"/>
                <w:tab w:val="left" w:pos="2835"/>
              </w:tabs>
              <w:jc w:val="right"/>
            </w:pPr>
            <w:r w:rsidRPr="00A26A83">
              <w:t>delivery address for biopsy</w:t>
            </w:r>
          </w:p>
        </w:tc>
        <w:sdt>
          <w:sdtPr>
            <w:alias w:val="AdresseBiopsien"/>
            <w:tag w:val="AdresseBiopsien"/>
            <w:id w:val="-643269400"/>
            <w:lock w:val="sdtLocked"/>
            <w:placeholder>
              <w:docPart w:val="6278F8B6277C466D865782D1CFD2F061"/>
            </w:placeholder>
            <w:showingPlcHdr/>
            <w:text/>
          </w:sdtPr>
          <w:sdtContent>
            <w:tc>
              <w:tcPr>
                <w:tcW w:w="6662" w:type="dxa"/>
                <w:gridSpan w:val="2"/>
                <w:shd w:val="clear" w:color="auto" w:fill="8DB3E2" w:themeFill="text2" w:themeFillTint="66"/>
                <w:vAlign w:val="center"/>
              </w:tcPr>
              <w:p w14:paraId="747AB640" w14:textId="1D32B77D" w:rsidR="00B44E72" w:rsidRDefault="00A26A83" w:rsidP="00600251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ad</w:t>
                </w:r>
                <w:r w:rsidR="00B44E72">
                  <w:rPr>
                    <w:rStyle w:val="Platzhaltertext"/>
                    <w:color w:val="D9D9D9" w:themeColor="background1" w:themeShade="D9"/>
                  </w:rPr>
                  <w:t>dress</w:t>
                </w:r>
              </w:p>
            </w:tc>
          </w:sdtContent>
        </w:sdt>
      </w:tr>
      <w:tr w:rsidR="00871B11" w14:paraId="4A065ED8" w14:textId="4868DC35" w:rsidTr="009545D6">
        <w:trPr>
          <w:trHeight w:val="283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0A20DFAC" w14:textId="44E8E2EE" w:rsidR="00871B11" w:rsidRDefault="00A26A83" w:rsidP="00B44E72">
            <w:pPr>
              <w:tabs>
                <w:tab w:val="left" w:pos="1701"/>
                <w:tab w:val="left" w:pos="2835"/>
              </w:tabs>
              <w:jc w:val="right"/>
            </w:pPr>
            <w:r w:rsidRPr="00A26A83">
              <w:t>contact person</w:t>
            </w:r>
          </w:p>
        </w:tc>
        <w:sdt>
          <w:sdtPr>
            <w:id w:val="1755700698"/>
            <w:placeholder>
              <w:docPart w:val="249B14BDE622400F96F56BA80B9460BA"/>
            </w:placeholder>
            <w:showingPlcHdr/>
          </w:sdtPr>
          <w:sdtContent>
            <w:tc>
              <w:tcPr>
                <w:tcW w:w="3331" w:type="dxa"/>
                <w:shd w:val="clear" w:color="auto" w:fill="8DB3E2" w:themeFill="text2" w:themeFillTint="66"/>
                <w:vAlign w:val="center"/>
              </w:tcPr>
              <w:p w14:paraId="2A318D4C" w14:textId="593FC7E8" w:rsidR="00871B11" w:rsidRDefault="00A26A83" w:rsidP="00600251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rStyle w:val="Platzhaltertext"/>
                    <w:color w:val="D9D9D9" w:themeColor="background1" w:themeShade="D9"/>
                  </w:rPr>
                  <w:t>n</w:t>
                </w:r>
                <w:r w:rsidR="00871B11" w:rsidRPr="00871B11">
                  <w:rPr>
                    <w:rStyle w:val="Platzhaltertext"/>
                    <w:color w:val="D9D9D9" w:themeColor="background1" w:themeShade="D9"/>
                  </w:rPr>
                  <w:t>ame</w:t>
                </w:r>
              </w:p>
            </w:tc>
          </w:sdtContent>
        </w:sdt>
        <w:sdt>
          <w:sdtPr>
            <w:alias w:val="TelAnsprechpartner"/>
            <w:tag w:val="TelAnsprechpartner"/>
            <w:id w:val="988368425"/>
            <w:placeholder>
              <w:docPart w:val="4D46842ED8C1403AA4CA4CC8FA4A6848"/>
            </w:placeholder>
            <w:showingPlcHdr/>
            <w:text/>
          </w:sdtPr>
          <w:sdtContent>
            <w:tc>
              <w:tcPr>
                <w:tcW w:w="3331" w:type="dxa"/>
                <w:shd w:val="clear" w:color="auto" w:fill="8DB3E2" w:themeFill="text2" w:themeFillTint="66"/>
                <w:vAlign w:val="center"/>
              </w:tcPr>
              <w:p w14:paraId="79D4CB9F" w14:textId="69B256B6" w:rsidR="00871B11" w:rsidRDefault="00A26A83" w:rsidP="00600251">
                <w:pPr>
                  <w:tabs>
                    <w:tab w:val="left" w:pos="1701"/>
                    <w:tab w:val="left" w:pos="2835"/>
                  </w:tabs>
                </w:pPr>
                <w:r w:rsidRPr="00A26A83">
                  <w:rPr>
                    <w:rStyle w:val="Platzhaltertext"/>
                    <w:color w:val="D9D9D9" w:themeColor="background1" w:themeShade="D9"/>
                  </w:rPr>
                  <w:t>phone</w:t>
                </w:r>
              </w:p>
            </w:tc>
          </w:sdtContent>
        </w:sdt>
      </w:tr>
      <w:tr w:rsidR="00B44E72" w14:paraId="2603F24D" w14:textId="77777777" w:rsidTr="00871B11">
        <w:trPr>
          <w:trHeight w:val="283"/>
        </w:trPr>
        <w:tc>
          <w:tcPr>
            <w:tcW w:w="2649" w:type="dxa"/>
            <w:shd w:val="clear" w:color="auto" w:fill="D9D9D9" w:themeFill="background1" w:themeFillShade="D9"/>
            <w:vAlign w:val="center"/>
          </w:tcPr>
          <w:p w14:paraId="3E6B36AC" w14:textId="376A3348" w:rsidR="00B44E72" w:rsidRDefault="00A26A83" w:rsidP="00B44E72">
            <w:pPr>
              <w:tabs>
                <w:tab w:val="left" w:pos="1701"/>
                <w:tab w:val="left" w:pos="2835"/>
              </w:tabs>
              <w:jc w:val="right"/>
            </w:pPr>
            <w:r>
              <w:t>g</w:t>
            </w:r>
            <w:r w:rsidR="00B44E72">
              <w:t xml:space="preserve">enotyping 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2087B05C" w14:textId="10154643" w:rsidR="00B44E72" w:rsidRDefault="00000000" w:rsidP="00600251">
            <w:pPr>
              <w:tabs>
                <w:tab w:val="left" w:pos="1701"/>
                <w:tab w:val="left" w:pos="2835"/>
              </w:tabs>
              <w:ind w:left="883"/>
            </w:pPr>
            <w:sdt>
              <w:sdtPr>
                <w:id w:val="-151422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</w:t>
            </w:r>
            <w:r w:rsidR="00A26A83">
              <w:t>Yes</w:t>
            </w:r>
          </w:p>
        </w:tc>
        <w:tc>
          <w:tcPr>
            <w:tcW w:w="3331" w:type="dxa"/>
            <w:shd w:val="clear" w:color="auto" w:fill="8DB3E2" w:themeFill="text2" w:themeFillTint="66"/>
            <w:vAlign w:val="center"/>
          </w:tcPr>
          <w:p w14:paraId="321D3841" w14:textId="603275DE" w:rsidR="00B44E72" w:rsidRDefault="00000000" w:rsidP="000F1F00">
            <w:pPr>
              <w:tabs>
                <w:tab w:val="left" w:pos="1701"/>
                <w:tab w:val="left" w:pos="2835"/>
              </w:tabs>
              <w:ind w:left="811"/>
            </w:pPr>
            <w:sdt>
              <w:sdtPr>
                <w:id w:val="33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4E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0251">
              <w:t xml:space="preserve"> N</w:t>
            </w:r>
            <w:r w:rsidR="00A26A83">
              <w:t>o</w:t>
            </w:r>
          </w:p>
        </w:tc>
      </w:tr>
    </w:tbl>
    <w:p w14:paraId="642BA8CC" w14:textId="79F77E36" w:rsidR="00871B11" w:rsidRPr="00A96BE9" w:rsidRDefault="00871B11" w:rsidP="00773004">
      <w:pPr>
        <w:tabs>
          <w:tab w:val="left" w:pos="1701"/>
          <w:tab w:val="left" w:pos="2835"/>
        </w:tabs>
        <w:spacing w:after="0"/>
        <w:rPr>
          <w:sz w:val="10"/>
          <w:szCs w:val="10"/>
        </w:rPr>
      </w:pPr>
    </w:p>
    <w:p w14:paraId="0711F136" w14:textId="77777777" w:rsidR="00A26A83" w:rsidRPr="00032863" w:rsidRDefault="00A26A83" w:rsidP="00A26A83">
      <w:pPr>
        <w:tabs>
          <w:tab w:val="left" w:pos="1701"/>
          <w:tab w:val="left" w:pos="2835"/>
        </w:tabs>
        <w:spacing w:after="0" w:line="240" w:lineRule="auto"/>
        <w:rPr>
          <w:b/>
        </w:rPr>
      </w:pPr>
      <w:r>
        <w:rPr>
          <w:b/>
        </w:rPr>
        <w:t>Please note</w:t>
      </w:r>
      <w:r w:rsidRPr="00032863">
        <w:rPr>
          <w:b/>
        </w:rPr>
        <w:t>:</w:t>
      </w:r>
    </w:p>
    <w:p w14:paraId="565F52B2" w14:textId="07CF47A9" w:rsidR="00A26A83" w:rsidRPr="00813B8C" w:rsidRDefault="00A26A83" w:rsidP="00A26A83">
      <w:pPr>
        <w:tabs>
          <w:tab w:val="left" w:pos="1701"/>
          <w:tab w:val="left" w:pos="2835"/>
        </w:tabs>
        <w:spacing w:after="0" w:line="240" w:lineRule="auto"/>
        <w:rPr>
          <w:b/>
          <w:lang w:val="en-US"/>
        </w:rPr>
      </w:pPr>
      <w:r w:rsidRPr="00813B8C">
        <w:rPr>
          <w:b/>
          <w:lang w:val="en-US"/>
        </w:rPr>
        <w:t>All offspring are returned to the client after completion of the order</w:t>
      </w:r>
      <w:r w:rsidR="0091374E" w:rsidRPr="00813B8C">
        <w:rPr>
          <w:b/>
          <w:lang w:val="en-US"/>
        </w:rPr>
        <w:t>.</w:t>
      </w:r>
    </w:p>
    <w:p w14:paraId="21F46BB4" w14:textId="3DB05955" w:rsidR="00A26A83" w:rsidRPr="00813B8C" w:rsidRDefault="00A26A83" w:rsidP="00A26A83">
      <w:pPr>
        <w:tabs>
          <w:tab w:val="left" w:pos="1701"/>
          <w:tab w:val="left" w:pos="2835"/>
        </w:tabs>
        <w:spacing w:after="0" w:line="240" w:lineRule="auto"/>
        <w:rPr>
          <w:b/>
          <w:lang w:val="en-US"/>
        </w:rPr>
      </w:pPr>
      <w:bookmarkStart w:id="2" w:name="_Hlk107474145"/>
      <w:r w:rsidRPr="00813B8C">
        <w:rPr>
          <w:b/>
          <w:lang w:val="en-US"/>
        </w:rPr>
        <w:t xml:space="preserve">Donor animals </w:t>
      </w:r>
      <w:bookmarkEnd w:id="2"/>
      <w:r w:rsidRPr="00813B8C">
        <w:rPr>
          <w:b/>
          <w:lang w:val="en-US"/>
        </w:rPr>
        <w:t>are no longer available after completion of the order</w:t>
      </w:r>
      <w:r w:rsidR="0091374E" w:rsidRPr="00813B8C">
        <w:rPr>
          <w:b/>
          <w:lang w:val="en-US"/>
        </w:rPr>
        <w:t>.</w:t>
      </w:r>
    </w:p>
    <w:p w14:paraId="1EDF14B5" w14:textId="77777777" w:rsidR="00871B11" w:rsidRPr="00813B8C" w:rsidRDefault="00871B11" w:rsidP="00871B11">
      <w:pPr>
        <w:tabs>
          <w:tab w:val="left" w:pos="1701"/>
          <w:tab w:val="left" w:pos="2835"/>
        </w:tabs>
        <w:spacing w:after="0" w:line="240" w:lineRule="auto"/>
        <w:rPr>
          <w:sz w:val="10"/>
          <w:szCs w:val="10"/>
          <w:lang w:val="en-US"/>
        </w:rPr>
      </w:pPr>
    </w:p>
    <w:p w14:paraId="6F2A2DA1" w14:textId="72604FB9" w:rsidR="00871B11" w:rsidRPr="00813B8C" w:rsidRDefault="00A26A83" w:rsidP="00871B11">
      <w:pPr>
        <w:tabs>
          <w:tab w:val="left" w:pos="1701"/>
          <w:tab w:val="left" w:pos="2835"/>
        </w:tabs>
        <w:spacing w:after="0" w:line="240" w:lineRule="auto"/>
        <w:rPr>
          <w:b/>
          <w:lang w:val="en-US"/>
        </w:rPr>
      </w:pPr>
      <w:r w:rsidRPr="00813B8C">
        <w:rPr>
          <w:b/>
          <w:lang w:val="en-US"/>
        </w:rPr>
        <w:t>Required forms</w:t>
      </w:r>
      <w:r w:rsidR="00871B11" w:rsidRPr="00813B8C">
        <w:rPr>
          <w:b/>
          <w:lang w:val="en-US"/>
        </w:rPr>
        <w:t>:</w:t>
      </w:r>
    </w:p>
    <w:p w14:paraId="43BB22FF" w14:textId="1C2A4C1F" w:rsidR="00871B11" w:rsidRPr="00813B8C" w:rsidRDefault="00871B11" w:rsidP="00871B11">
      <w:pPr>
        <w:tabs>
          <w:tab w:val="left" w:pos="1701"/>
          <w:tab w:val="left" w:pos="2835"/>
        </w:tabs>
        <w:spacing w:after="0" w:line="240" w:lineRule="auto"/>
        <w:rPr>
          <w:sz w:val="16"/>
          <w:szCs w:val="16"/>
          <w:lang w:val="en-US"/>
        </w:rPr>
      </w:pPr>
      <w:r w:rsidRPr="00813B8C">
        <w:rPr>
          <w:lang w:val="en-US"/>
        </w:rPr>
        <w:t>GVO-</w:t>
      </w:r>
      <w:r w:rsidR="00A26A83" w:rsidRPr="00813B8C">
        <w:rPr>
          <w:lang w:val="en-US"/>
        </w:rPr>
        <w:t>d</w:t>
      </w:r>
      <w:r w:rsidRPr="00813B8C">
        <w:rPr>
          <w:lang w:val="en-US"/>
        </w:rPr>
        <w:t>o</w:t>
      </w:r>
      <w:r w:rsidR="00A26A83" w:rsidRPr="00813B8C">
        <w:rPr>
          <w:lang w:val="en-US"/>
        </w:rPr>
        <w:t>c</w:t>
      </w:r>
      <w:r w:rsidRPr="00813B8C">
        <w:rPr>
          <w:lang w:val="en-US"/>
        </w:rPr>
        <w:t xml:space="preserve">ument, </w:t>
      </w:r>
      <w:r w:rsidR="00813B8C" w:rsidRPr="00813B8C">
        <w:rPr>
          <w:lang w:val="en-US"/>
        </w:rPr>
        <w:t>load assessment</w:t>
      </w:r>
      <w:r w:rsidRPr="00813B8C">
        <w:rPr>
          <w:lang w:val="en-US"/>
        </w:rPr>
        <w:t xml:space="preserve">, </w:t>
      </w:r>
      <w:r w:rsidR="00A26A83" w:rsidRPr="00813B8C">
        <w:rPr>
          <w:lang w:val="en-US"/>
        </w:rPr>
        <w:t>if applicable: defrosting protocol</w:t>
      </w:r>
    </w:p>
    <w:p w14:paraId="44C8DF5B" w14:textId="77777777" w:rsidR="00871B11" w:rsidRPr="00813B8C" w:rsidRDefault="00871B11" w:rsidP="00773004">
      <w:pPr>
        <w:tabs>
          <w:tab w:val="left" w:pos="1701"/>
          <w:tab w:val="left" w:pos="2835"/>
        </w:tabs>
        <w:spacing w:after="0"/>
        <w:rPr>
          <w:sz w:val="16"/>
          <w:szCs w:val="16"/>
          <w:lang w:val="en-US"/>
        </w:rPr>
      </w:pPr>
    </w:p>
    <w:tbl>
      <w:tblPr>
        <w:tblStyle w:val="Tabellenras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0"/>
        <w:gridCol w:w="1701"/>
        <w:gridCol w:w="850"/>
        <w:gridCol w:w="5245"/>
      </w:tblGrid>
      <w:tr w:rsidR="003A0F64" w14:paraId="5E89F0C3" w14:textId="77777777" w:rsidTr="00A26A83">
        <w:trPr>
          <w:trHeight w:val="454"/>
        </w:trPr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2CD02A88" w14:textId="6EC4BFD1" w:rsidR="003A0F64" w:rsidRPr="003A0F64" w:rsidRDefault="00A26A83" w:rsidP="003A0F64">
            <w:pPr>
              <w:tabs>
                <w:tab w:val="left" w:pos="1701"/>
                <w:tab w:val="left" w:pos="2835"/>
              </w:tabs>
              <w:jc w:val="right"/>
            </w:pPr>
            <w:proofErr w:type="spellStart"/>
            <w:r w:rsidRPr="00A26A83">
              <w:t>completed</w:t>
            </w:r>
            <w:proofErr w:type="spellEnd"/>
            <w:r w:rsidRPr="00A26A83">
              <w:t xml:space="preserve"> on</w:t>
            </w:r>
          </w:p>
        </w:tc>
        <w:sdt>
          <w:sdtPr>
            <w:id w:val="733657939"/>
            <w:placeholder>
              <w:docPart w:val="7E66D072D7E5441994EED272024425D2"/>
            </w:placeholder>
            <w:showingPlcHdr/>
            <w:date w:fullDate="2020-05-15T00:00:00Z"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shd w:val="clear" w:color="auto" w:fill="8DB3E2" w:themeFill="text2" w:themeFillTint="66"/>
                <w:vAlign w:val="center"/>
              </w:tcPr>
              <w:p w14:paraId="48FC7022" w14:textId="0EC8BE67" w:rsidR="003A0F64" w:rsidRPr="003A0F64" w:rsidRDefault="00A26A83" w:rsidP="003A0F64">
                <w:pPr>
                  <w:tabs>
                    <w:tab w:val="left" w:pos="1701"/>
                    <w:tab w:val="left" w:pos="2835"/>
                  </w:tabs>
                </w:pPr>
                <w:r>
                  <w:rPr>
                    <w:color w:val="D9D9D9" w:themeColor="background1" w:themeShade="D9"/>
                  </w:rPr>
                  <w:t>d</w:t>
                </w:r>
                <w:r w:rsidR="003A0F64" w:rsidRPr="003A0F64">
                  <w:rPr>
                    <w:color w:val="D9D9D9" w:themeColor="background1" w:themeShade="D9"/>
                  </w:rPr>
                  <w:t>at</w:t>
                </w:r>
                <w:r>
                  <w:rPr>
                    <w:color w:val="D9D9D9" w:themeColor="background1" w:themeShade="D9"/>
                  </w:rPr>
                  <w:t>e</w:t>
                </w:r>
              </w:p>
            </w:tc>
          </w:sdtContent>
        </w:sdt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66A232" w14:textId="3A9E3888" w:rsidR="003A0F64" w:rsidRPr="003A0F64" w:rsidRDefault="00A26A83" w:rsidP="003A0F64">
            <w:pPr>
              <w:tabs>
                <w:tab w:val="left" w:pos="1701"/>
                <w:tab w:val="left" w:pos="2835"/>
              </w:tabs>
              <w:jc w:val="right"/>
            </w:pPr>
            <w:r>
              <w:t>by</w:t>
            </w:r>
          </w:p>
        </w:tc>
        <w:sdt>
          <w:sdtPr>
            <w:alias w:val="Unterschrift"/>
            <w:tag w:val="Unterschrift"/>
            <w:id w:val="296038353"/>
            <w:placeholder>
              <w:docPart w:val="CDD4750EF45E4194B85C8504E0ABFA28"/>
            </w:placeholder>
            <w:showingPlcHdr/>
            <w:text/>
          </w:sdtPr>
          <w:sdtContent>
            <w:tc>
              <w:tcPr>
                <w:tcW w:w="5245" w:type="dxa"/>
                <w:shd w:val="clear" w:color="auto" w:fill="8DB3E2" w:themeFill="text2" w:themeFillTint="66"/>
                <w:vAlign w:val="center"/>
              </w:tcPr>
              <w:p w14:paraId="6142E64D" w14:textId="5C1D936C" w:rsidR="003A0F64" w:rsidRPr="003A0F64" w:rsidRDefault="00A26A83" w:rsidP="003A0F64">
                <w:pPr>
                  <w:tabs>
                    <w:tab w:val="left" w:pos="1701"/>
                    <w:tab w:val="left" w:pos="2835"/>
                  </w:tabs>
                  <w:rPr>
                    <w:color w:val="D9D9D9" w:themeColor="background1" w:themeShade="D9"/>
                    <w:sz w:val="16"/>
                    <w:szCs w:val="16"/>
                  </w:rPr>
                </w:pPr>
                <w:r>
                  <w:rPr>
                    <w:rStyle w:val="Platzhaltertext"/>
                    <w:color w:val="D9D9D9" w:themeColor="background1" w:themeShade="D9"/>
                  </w:rPr>
                  <w:t>n</w:t>
                </w:r>
                <w:r w:rsidR="00306BE4">
                  <w:rPr>
                    <w:rStyle w:val="Platzhaltertext"/>
                    <w:color w:val="D9D9D9" w:themeColor="background1" w:themeShade="D9"/>
                  </w:rPr>
                  <w:t xml:space="preserve">ame, </w:t>
                </w:r>
                <w:r>
                  <w:rPr>
                    <w:rStyle w:val="Platzhaltertext"/>
                    <w:color w:val="D9D9D9" w:themeColor="background1" w:themeShade="D9"/>
                  </w:rPr>
                  <w:t>su</w:t>
                </w:r>
                <w:r w:rsidR="00EB25BC">
                  <w:rPr>
                    <w:rStyle w:val="Platzhaltertext"/>
                    <w:color w:val="D9D9D9" w:themeColor="background1" w:themeShade="D9"/>
                  </w:rPr>
                  <w:t>rname</w:t>
                </w:r>
              </w:p>
            </w:tc>
          </w:sdtContent>
        </w:sdt>
      </w:tr>
    </w:tbl>
    <w:p w14:paraId="4FBDD00C" w14:textId="0222C56B" w:rsidR="00FE56E2" w:rsidRPr="00A96BE9" w:rsidRDefault="00FE56E2" w:rsidP="00773004">
      <w:pPr>
        <w:tabs>
          <w:tab w:val="left" w:pos="1701"/>
          <w:tab w:val="left" w:pos="2835"/>
        </w:tabs>
        <w:spacing w:after="0"/>
        <w:rPr>
          <w:sz w:val="10"/>
          <w:szCs w:val="10"/>
        </w:rPr>
      </w:pPr>
    </w:p>
    <w:p w14:paraId="0AFC4C00" w14:textId="0984CC76" w:rsidR="00A96BE9" w:rsidRPr="00813B8C" w:rsidRDefault="00A96BE9" w:rsidP="00A96BE9">
      <w:pPr>
        <w:tabs>
          <w:tab w:val="left" w:pos="1701"/>
          <w:tab w:val="left" w:pos="2835"/>
        </w:tabs>
        <w:spacing w:after="0" w:line="240" w:lineRule="auto"/>
        <w:ind w:right="282"/>
        <w:rPr>
          <w:lang w:val="en-US"/>
        </w:rPr>
      </w:pPr>
      <w:r w:rsidRPr="00813B8C">
        <w:rPr>
          <w:lang w:val="en-US"/>
        </w:rPr>
        <w:t>This form is processed digitally. A personal signature is therefore not necessary, it is sufficient to enter the full name.</w:t>
      </w:r>
    </w:p>
    <w:p w14:paraId="6C7BA1B6" w14:textId="77777777" w:rsidR="00A96BE9" w:rsidRPr="00813B8C" w:rsidRDefault="00A96BE9" w:rsidP="00773004">
      <w:pPr>
        <w:tabs>
          <w:tab w:val="left" w:pos="1701"/>
          <w:tab w:val="left" w:pos="2835"/>
        </w:tabs>
        <w:spacing w:after="0"/>
        <w:rPr>
          <w:sz w:val="10"/>
          <w:szCs w:val="10"/>
          <w:lang w:val="en-US"/>
        </w:rPr>
      </w:pPr>
    </w:p>
    <w:p w14:paraId="02533A80" w14:textId="1693343A" w:rsidR="00EC0307" w:rsidRPr="00813B8C" w:rsidRDefault="00A26A83" w:rsidP="00EC0307">
      <w:pPr>
        <w:tabs>
          <w:tab w:val="left" w:pos="1701"/>
          <w:tab w:val="left" w:pos="2835"/>
        </w:tabs>
        <w:spacing w:after="0" w:line="240" w:lineRule="auto"/>
        <w:ind w:right="282"/>
        <w:jc w:val="both"/>
        <w:rPr>
          <w:sz w:val="20"/>
          <w:szCs w:val="20"/>
          <w:lang w:val="en-US"/>
        </w:rPr>
      </w:pPr>
      <w:r w:rsidRPr="00813B8C">
        <w:rPr>
          <w:sz w:val="20"/>
          <w:szCs w:val="20"/>
          <w:lang w:val="en-US"/>
        </w:rPr>
        <w:t xml:space="preserve">By submitting the order, </w:t>
      </w:r>
      <w:r w:rsidR="0091374E" w:rsidRPr="00813B8C">
        <w:rPr>
          <w:sz w:val="20"/>
          <w:szCs w:val="20"/>
          <w:lang w:val="en-US"/>
        </w:rPr>
        <w:t>I</w:t>
      </w:r>
      <w:r w:rsidRPr="00813B8C">
        <w:rPr>
          <w:sz w:val="20"/>
          <w:szCs w:val="20"/>
          <w:lang w:val="en-US"/>
        </w:rPr>
        <w:t xml:space="preserve"> confirm that </w:t>
      </w:r>
      <w:r w:rsidR="0091374E" w:rsidRPr="00813B8C">
        <w:rPr>
          <w:sz w:val="20"/>
          <w:szCs w:val="20"/>
          <w:lang w:val="en-US"/>
        </w:rPr>
        <w:t>I</w:t>
      </w:r>
      <w:r w:rsidRPr="00813B8C">
        <w:rPr>
          <w:sz w:val="20"/>
          <w:szCs w:val="20"/>
          <w:lang w:val="en-US"/>
        </w:rPr>
        <w:t xml:space="preserve"> have read the AGB and the Privacy Policy of </w:t>
      </w:r>
      <w:proofErr w:type="spellStart"/>
      <w:r w:rsidRPr="00813B8C">
        <w:rPr>
          <w:sz w:val="20"/>
          <w:szCs w:val="20"/>
          <w:lang w:val="en-US"/>
        </w:rPr>
        <w:t>mfd</w:t>
      </w:r>
      <w:proofErr w:type="spellEnd"/>
      <w:r w:rsidRPr="00813B8C">
        <w:rPr>
          <w:sz w:val="20"/>
          <w:szCs w:val="20"/>
          <w:lang w:val="en-US"/>
        </w:rPr>
        <w:t xml:space="preserve"> Diagnostics GmbH and further that </w:t>
      </w:r>
      <w:r w:rsidR="0091374E" w:rsidRPr="00813B8C">
        <w:rPr>
          <w:sz w:val="20"/>
          <w:szCs w:val="20"/>
          <w:lang w:val="en-US"/>
        </w:rPr>
        <w:t>I am</w:t>
      </w:r>
      <w:r w:rsidRPr="00813B8C">
        <w:rPr>
          <w:sz w:val="20"/>
          <w:szCs w:val="20"/>
          <w:lang w:val="en-US"/>
        </w:rPr>
        <w:t xml:space="preserve"> </w:t>
      </w:r>
      <w:proofErr w:type="spellStart"/>
      <w:r w:rsidRPr="00813B8C">
        <w:rPr>
          <w:sz w:val="20"/>
          <w:szCs w:val="20"/>
          <w:lang w:val="en-US"/>
        </w:rPr>
        <w:t>authorised</w:t>
      </w:r>
      <w:proofErr w:type="spellEnd"/>
      <w:r w:rsidRPr="00813B8C">
        <w:rPr>
          <w:sz w:val="20"/>
          <w:szCs w:val="20"/>
          <w:lang w:val="en-US"/>
        </w:rPr>
        <w:t xml:space="preserve"> by the customer indicated above to initiate orders with costs.</w:t>
      </w:r>
    </w:p>
    <w:p w14:paraId="4E9BB7C6" w14:textId="77777777" w:rsidR="001E5458" w:rsidRPr="00813B8C" w:rsidRDefault="001E5458" w:rsidP="00773004">
      <w:pPr>
        <w:tabs>
          <w:tab w:val="left" w:pos="1701"/>
          <w:tab w:val="left" w:pos="2835"/>
        </w:tabs>
        <w:spacing w:after="0"/>
        <w:rPr>
          <w:sz w:val="10"/>
          <w:szCs w:val="10"/>
          <w:lang w:val="en-US"/>
        </w:rPr>
      </w:pPr>
    </w:p>
    <w:tbl>
      <w:tblPr>
        <w:tblStyle w:val="Tabellenraster"/>
        <w:tblW w:w="0" w:type="auto"/>
        <w:tblBorders>
          <w:top w:val="single" w:sz="18" w:space="0" w:color="8DB3E2" w:themeColor="text2" w:themeTint="66"/>
          <w:left w:val="single" w:sz="18" w:space="0" w:color="8DB3E2" w:themeColor="text2" w:themeTint="66"/>
          <w:bottom w:val="single" w:sz="18" w:space="0" w:color="8DB3E2" w:themeColor="text2" w:themeTint="66"/>
          <w:right w:val="single" w:sz="18" w:space="0" w:color="8DB3E2" w:themeColor="text2" w:themeTint="66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542"/>
        <w:gridCol w:w="6791"/>
      </w:tblGrid>
      <w:tr w:rsidR="008D1987" w:rsidRPr="008D1987" w14:paraId="26C2CA88" w14:textId="77777777" w:rsidTr="00F75B09">
        <w:trPr>
          <w:trHeight w:val="284"/>
        </w:trPr>
        <w:tc>
          <w:tcPr>
            <w:tcW w:w="9333" w:type="dxa"/>
            <w:gridSpan w:val="2"/>
            <w:shd w:val="clear" w:color="auto" w:fill="D9D9D9" w:themeFill="background1" w:themeFillShade="D9"/>
            <w:vAlign w:val="center"/>
          </w:tcPr>
          <w:p w14:paraId="7E0F29C8" w14:textId="4229197B" w:rsidR="008D1987" w:rsidRPr="008D1987" w:rsidRDefault="008D1987" w:rsidP="00773004">
            <w:pPr>
              <w:tabs>
                <w:tab w:val="left" w:pos="1701"/>
                <w:tab w:val="left" w:pos="2835"/>
              </w:tabs>
              <w:rPr>
                <w:b/>
                <w:bCs/>
                <w:sz w:val="16"/>
                <w:szCs w:val="16"/>
              </w:rPr>
            </w:pPr>
            <w:bookmarkStart w:id="3" w:name="_Hlk103327757"/>
            <w:r w:rsidRPr="008D1987">
              <w:rPr>
                <w:b/>
                <w:bCs/>
                <w:sz w:val="16"/>
                <w:szCs w:val="16"/>
              </w:rPr>
              <w:t xml:space="preserve">Wird von </w:t>
            </w:r>
            <w:proofErr w:type="spellStart"/>
            <w:r w:rsidRPr="008D1987">
              <w:rPr>
                <w:b/>
                <w:bCs/>
                <w:sz w:val="16"/>
                <w:szCs w:val="16"/>
              </w:rPr>
              <w:t>mfd</w:t>
            </w:r>
            <w:proofErr w:type="spellEnd"/>
            <w:r w:rsidRPr="008D1987">
              <w:rPr>
                <w:b/>
                <w:bCs/>
                <w:sz w:val="16"/>
                <w:szCs w:val="16"/>
              </w:rPr>
              <w:t xml:space="preserve"> ausgefüllt</w:t>
            </w:r>
          </w:p>
        </w:tc>
      </w:tr>
      <w:tr w:rsidR="000520F3" w14:paraId="68FB70D1" w14:textId="77777777" w:rsidTr="00F75B09">
        <w:trPr>
          <w:trHeight w:val="284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029AAD92" w14:textId="2373B5DB" w:rsidR="000520F3" w:rsidRDefault="000520F3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Auftragsnummer</w:t>
            </w:r>
          </w:p>
        </w:tc>
        <w:sdt>
          <w:sdtPr>
            <w:id w:val="-1517914046"/>
            <w:placeholder>
              <w:docPart w:val="3402923A4479415FAD4B02CDC6587BA7"/>
            </w:placeholder>
            <w:showingPlcHdr/>
          </w:sdtPr>
          <w:sdtContent>
            <w:tc>
              <w:tcPr>
                <w:tcW w:w="6791" w:type="dxa"/>
                <w:shd w:val="clear" w:color="auto" w:fill="D9D9D9" w:themeFill="background1" w:themeFillShade="D9"/>
                <w:vAlign w:val="center"/>
              </w:tcPr>
              <w:p w14:paraId="03016E91" w14:textId="6959C54B" w:rsidR="000520F3" w:rsidRDefault="00EC0307" w:rsidP="0036151B">
                <w:pPr>
                  <w:tabs>
                    <w:tab w:val="left" w:pos="1701"/>
                    <w:tab w:val="left" w:pos="2835"/>
                  </w:tabs>
                </w:pPr>
                <w:r w:rsidRPr="00EC0307">
                  <w:rPr>
                    <w:rStyle w:val="Platzhaltertext"/>
                  </w:rPr>
                  <w:t>Auftragsnummer</w:t>
                </w:r>
              </w:p>
            </w:tc>
          </w:sdtContent>
        </w:sdt>
      </w:tr>
      <w:tr w:rsidR="00D149B0" w14:paraId="6BD66718" w14:textId="77777777" w:rsidTr="00F75B09">
        <w:trPr>
          <w:trHeight w:val="284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4AEBB040" w14:textId="537E2F3C" w:rsidR="00D149B0" w:rsidRDefault="00321964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Lagerort</w:t>
            </w:r>
          </w:p>
        </w:tc>
        <w:sdt>
          <w:sdtPr>
            <w:id w:val="-717271756"/>
            <w:placeholder>
              <w:docPart w:val="E354C70312B249BAB3EF38A848485E69"/>
            </w:placeholder>
            <w:showingPlcHdr/>
          </w:sdtPr>
          <w:sdtContent>
            <w:tc>
              <w:tcPr>
                <w:tcW w:w="6791" w:type="dxa"/>
                <w:shd w:val="clear" w:color="auto" w:fill="D9D9D9" w:themeFill="background1" w:themeFillShade="D9"/>
                <w:vAlign w:val="center"/>
              </w:tcPr>
              <w:p w14:paraId="4ED566D2" w14:textId="758A9BC5" w:rsidR="00D149B0" w:rsidRDefault="00EC0307" w:rsidP="0036151B">
                <w:pPr>
                  <w:tabs>
                    <w:tab w:val="left" w:pos="1701"/>
                    <w:tab w:val="left" w:pos="2835"/>
                  </w:tabs>
                </w:pPr>
                <w:r w:rsidRPr="00EC0307">
                  <w:rPr>
                    <w:rStyle w:val="Platzhaltertext"/>
                  </w:rPr>
                  <w:t>Lagerort</w:t>
                </w:r>
              </w:p>
            </w:tc>
          </w:sdtContent>
        </w:sdt>
      </w:tr>
      <w:tr w:rsidR="00D149B0" w14:paraId="5C2CE133" w14:textId="77777777" w:rsidTr="00F75B09">
        <w:trPr>
          <w:trHeight w:val="284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6E5AB7D8" w14:textId="080C4C3E" w:rsidR="00D149B0" w:rsidRDefault="00321964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Lieferdatum</w:t>
            </w:r>
          </w:p>
        </w:tc>
        <w:sdt>
          <w:sdtPr>
            <w:id w:val="-1779638976"/>
            <w:placeholder>
              <w:docPart w:val="5E9C2ABA719B46DE9FE5D1AD053E2D4E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Content>
            <w:tc>
              <w:tcPr>
                <w:tcW w:w="6791" w:type="dxa"/>
                <w:shd w:val="clear" w:color="auto" w:fill="D9D9D9" w:themeFill="background1" w:themeFillShade="D9"/>
                <w:vAlign w:val="center"/>
              </w:tcPr>
              <w:p w14:paraId="294BCE0F" w14:textId="791BB444" w:rsidR="00D149B0" w:rsidRDefault="00EC0307" w:rsidP="0036151B">
                <w:pPr>
                  <w:tabs>
                    <w:tab w:val="left" w:pos="1701"/>
                    <w:tab w:val="left" w:pos="2835"/>
                  </w:tabs>
                </w:pPr>
                <w:r w:rsidRPr="00EC0307">
                  <w:rPr>
                    <w:rStyle w:val="Platzhaltertext"/>
                  </w:rPr>
                  <w:t>Lieferdatum</w:t>
                </w:r>
              </w:p>
            </w:tc>
          </w:sdtContent>
        </w:sdt>
      </w:tr>
      <w:tr w:rsidR="008D1987" w14:paraId="2531C3DD" w14:textId="77777777" w:rsidTr="00F75B09">
        <w:trPr>
          <w:trHeight w:val="284"/>
        </w:trPr>
        <w:tc>
          <w:tcPr>
            <w:tcW w:w="2542" w:type="dxa"/>
            <w:shd w:val="clear" w:color="auto" w:fill="D9D9D9" w:themeFill="background1" w:themeFillShade="D9"/>
            <w:vAlign w:val="center"/>
          </w:tcPr>
          <w:p w14:paraId="1300CF3D" w14:textId="722D843C" w:rsidR="008D1987" w:rsidRDefault="00EC0307" w:rsidP="00D149B0">
            <w:pPr>
              <w:tabs>
                <w:tab w:val="left" w:pos="1701"/>
                <w:tab w:val="left" w:pos="2835"/>
              </w:tabs>
              <w:jc w:val="right"/>
            </w:pPr>
            <w:r>
              <w:t>Bearbeiter</w:t>
            </w:r>
          </w:p>
        </w:tc>
        <w:sdt>
          <w:sdtPr>
            <w:id w:val="1942721595"/>
            <w:placeholder>
              <w:docPart w:val="97D9CF16534D44C382007D2BB3CBF84A"/>
            </w:placeholder>
            <w:showingPlcHdr/>
          </w:sdtPr>
          <w:sdtContent>
            <w:tc>
              <w:tcPr>
                <w:tcW w:w="6791" w:type="dxa"/>
                <w:shd w:val="clear" w:color="auto" w:fill="D9D9D9" w:themeFill="background1" w:themeFillShade="D9"/>
                <w:vAlign w:val="center"/>
              </w:tcPr>
              <w:p w14:paraId="211B08EA" w14:textId="182D7E59" w:rsidR="008D1987" w:rsidRDefault="00EC0307" w:rsidP="0036151B">
                <w:pPr>
                  <w:tabs>
                    <w:tab w:val="left" w:pos="1701"/>
                    <w:tab w:val="left" w:pos="2835"/>
                  </w:tabs>
                </w:pPr>
                <w:r w:rsidRPr="00EC0307">
                  <w:rPr>
                    <w:rStyle w:val="Platzhaltertext"/>
                  </w:rPr>
                  <w:t>Bearbeiter</w:t>
                </w:r>
              </w:p>
            </w:tc>
          </w:sdtContent>
        </w:sdt>
      </w:tr>
      <w:bookmarkEnd w:id="3"/>
    </w:tbl>
    <w:p w14:paraId="7EB82D2B" w14:textId="77777777" w:rsidR="00D149B0" w:rsidRPr="00A96BE9" w:rsidRDefault="00D149B0" w:rsidP="00511DA3">
      <w:pPr>
        <w:tabs>
          <w:tab w:val="left" w:pos="1701"/>
          <w:tab w:val="left" w:pos="2835"/>
        </w:tabs>
        <w:spacing w:after="0"/>
        <w:rPr>
          <w:sz w:val="10"/>
          <w:szCs w:val="10"/>
        </w:rPr>
      </w:pPr>
    </w:p>
    <w:sectPr w:rsidR="00D149B0" w:rsidRPr="00A96BE9" w:rsidSect="001F6ABB">
      <w:headerReference w:type="default" r:id="rId7"/>
      <w:footerReference w:type="default" r:id="rId8"/>
      <w:pgSz w:w="11906" w:h="16838"/>
      <w:pgMar w:top="1418" w:right="1134" w:bottom="1134" w:left="1134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17064" w14:textId="77777777" w:rsidR="0008514D" w:rsidRDefault="0008514D" w:rsidP="00652A16">
      <w:pPr>
        <w:spacing w:after="0" w:line="240" w:lineRule="auto"/>
      </w:pPr>
      <w:r>
        <w:separator/>
      </w:r>
    </w:p>
  </w:endnote>
  <w:endnote w:type="continuationSeparator" w:id="0">
    <w:p w14:paraId="01A32978" w14:textId="77777777" w:rsidR="0008514D" w:rsidRDefault="0008514D" w:rsidP="00652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2552"/>
      <w:gridCol w:w="2126"/>
      <w:gridCol w:w="2551"/>
    </w:tblGrid>
    <w:tr w:rsidR="00652A16" w:rsidRPr="00866A17" w14:paraId="799B48B9" w14:textId="77777777" w:rsidTr="00652A16">
      <w:tc>
        <w:tcPr>
          <w:tcW w:w="1843" w:type="dxa"/>
        </w:tcPr>
        <w:p w14:paraId="3B6A73D2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mfd Diagnostics GmbH</w:t>
          </w:r>
        </w:p>
        <w:p w14:paraId="7DEA189A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</w:p>
        <w:p w14:paraId="18BEC508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Mikroforum Ring 5</w:t>
          </w:r>
        </w:p>
        <w:p w14:paraId="69998BC3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D</w:t>
          </w:r>
          <w:r w:rsidRPr="00866A17">
            <w:rPr>
              <w:rFonts w:ascii="Calibri" w:hAnsi="Calibri" w:cs="Arial"/>
              <w:sz w:val="16"/>
              <w:szCs w:val="16"/>
            </w:rPr>
            <w:noBreakHyphen/>
            <w:t>55234 Wendelsheim</w:t>
          </w:r>
        </w:p>
        <w:p w14:paraId="42939919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552" w:type="dxa"/>
        </w:tcPr>
        <w:p w14:paraId="33652515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  <w:lang w:val="en-GB"/>
            </w:rPr>
            <w:t>Tel.</w:t>
          </w:r>
          <w:r w:rsidRPr="00866A17">
            <w:rPr>
              <w:rFonts w:ascii="Calibri" w:hAnsi="Calibri" w:cs="Arial"/>
              <w:sz w:val="16"/>
              <w:szCs w:val="16"/>
              <w:lang w:val="en-GB"/>
            </w:rPr>
            <w:tab/>
            <w:t>+49 (0)6734-9999 150</w:t>
          </w:r>
        </w:p>
        <w:p w14:paraId="4A4C57AB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  <w:lang w:val="en-GB"/>
            </w:rPr>
            <w:t>Fax</w:t>
          </w:r>
          <w:r w:rsidRPr="00866A17">
            <w:rPr>
              <w:rFonts w:ascii="Calibri" w:hAnsi="Calibri" w:cs="Arial"/>
              <w:sz w:val="16"/>
              <w:szCs w:val="16"/>
              <w:lang w:val="en-GB"/>
            </w:rPr>
            <w:tab/>
            <w:t>+49 (0)6734-9999 177</w:t>
          </w:r>
        </w:p>
        <w:p w14:paraId="6DCC0812" w14:textId="77777777" w:rsidR="00652A16" w:rsidRPr="00866A17" w:rsidRDefault="00652A16" w:rsidP="00652A16">
          <w:pPr>
            <w:tabs>
              <w:tab w:val="left" w:pos="317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</w:p>
        <w:p w14:paraId="475E8948" w14:textId="77777777" w:rsidR="00652A16" w:rsidRPr="00866A17" w:rsidRDefault="00000000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>
            <w:fldChar w:fldCharType="begin"/>
          </w:r>
          <w:r w:rsidRPr="00813B8C">
            <w:rPr>
              <w:lang w:val="en-US"/>
            </w:rPr>
            <w:instrText>HYPERLINK "mailto:info@mfd-diagnostics.com"</w:instrText>
          </w:r>
          <w:r>
            <w:fldChar w:fldCharType="separate"/>
          </w:r>
          <w:r w:rsidR="00652A16" w:rsidRPr="00866A17">
            <w:rPr>
              <w:rStyle w:val="Hyperlink"/>
              <w:rFonts w:ascii="Calibri" w:hAnsi="Calibri" w:cs="Arial"/>
              <w:sz w:val="16"/>
              <w:szCs w:val="16"/>
              <w:lang w:val="en-GB"/>
            </w:rPr>
            <w:t>info@mfd-diagnostics.com</w:t>
          </w:r>
          <w:r>
            <w:rPr>
              <w:rStyle w:val="Hyperlink"/>
              <w:rFonts w:ascii="Calibri" w:hAnsi="Calibri" w:cs="Arial"/>
              <w:sz w:val="16"/>
              <w:szCs w:val="16"/>
              <w:lang w:val="en-GB"/>
            </w:rPr>
            <w:fldChar w:fldCharType="end"/>
          </w:r>
        </w:p>
        <w:p w14:paraId="10C57AFB" w14:textId="77777777" w:rsidR="00652A16" w:rsidRPr="00866A17" w:rsidRDefault="00000000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hyperlink r:id="rId1" w:history="1">
            <w:r w:rsidR="00652A16" w:rsidRPr="00866A17">
              <w:rPr>
                <w:rStyle w:val="Hyperlink"/>
                <w:rFonts w:ascii="Calibri" w:hAnsi="Calibri" w:cs="Arial"/>
                <w:sz w:val="16"/>
                <w:szCs w:val="16"/>
                <w:lang w:val="en-GB"/>
              </w:rPr>
              <w:t>http://www.mfd-diagnostics.com</w:t>
            </w:r>
          </w:hyperlink>
        </w:p>
      </w:tc>
      <w:tc>
        <w:tcPr>
          <w:tcW w:w="2126" w:type="dxa"/>
        </w:tcPr>
        <w:p w14:paraId="030BB146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Geschäftsführung:</w:t>
          </w:r>
        </w:p>
        <w:p w14:paraId="729C85D8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  <w:lang w:val="sv-SE"/>
            </w:rPr>
          </w:pPr>
          <w:r w:rsidRPr="00866A17">
            <w:rPr>
              <w:rFonts w:ascii="Calibri" w:hAnsi="Calibri" w:cs="Arial"/>
              <w:sz w:val="16"/>
              <w:szCs w:val="16"/>
              <w:lang w:val="sv-SE"/>
            </w:rPr>
            <w:t>Dr. med. vet. Bernd Lecher</w:t>
          </w:r>
        </w:p>
        <w:p w14:paraId="79C7B13E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  <w:lang w:val="sv-SE"/>
            </w:rPr>
            <w:t>Simone Maurer</w:t>
          </w:r>
          <w:r w:rsidRPr="00866A17">
            <w:rPr>
              <w:rFonts w:ascii="Calibri" w:hAnsi="Calibri" w:cs="Arial"/>
              <w:sz w:val="16"/>
              <w:szCs w:val="16"/>
            </w:rPr>
            <w:t xml:space="preserve"> -Vogt</w:t>
          </w:r>
        </w:p>
        <w:p w14:paraId="7CE79F84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Amtsgericht Mainz HRB8640</w:t>
          </w:r>
        </w:p>
        <w:p w14:paraId="5CDF7EDE" w14:textId="77777777" w:rsidR="00652A16" w:rsidRPr="00866A17" w:rsidRDefault="00652A16" w:rsidP="00652A16">
          <w:pPr>
            <w:tabs>
              <w:tab w:val="left" w:pos="612"/>
            </w:tabs>
            <w:spacing w:after="0" w:line="240" w:lineRule="auto"/>
            <w:rPr>
              <w:rFonts w:ascii="Calibri" w:hAnsi="Calibri" w:cs="Arial"/>
              <w:sz w:val="16"/>
              <w:szCs w:val="16"/>
              <w:lang w:val="en-GB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USt-IdNr. DE237062043</w:t>
          </w:r>
        </w:p>
      </w:tc>
      <w:tc>
        <w:tcPr>
          <w:tcW w:w="2551" w:type="dxa"/>
        </w:tcPr>
        <w:p w14:paraId="0512E47E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>Commerzbank  AG Mainz</w:t>
          </w:r>
        </w:p>
        <w:p w14:paraId="40D46115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 xml:space="preserve">IBAN: </w:t>
          </w:r>
        </w:p>
        <w:p w14:paraId="2E9D3C05" w14:textId="77777777" w:rsidR="00652A16" w:rsidRPr="00866A17" w:rsidRDefault="00652A16" w:rsidP="00652A16">
          <w:pPr>
            <w:spacing w:after="0" w:line="240" w:lineRule="auto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/>
              <w:noProof/>
              <w:sz w:val="16"/>
              <w:szCs w:val="16"/>
            </w:rPr>
            <w:t>DE09 5504 0022 0222 4228 00</w:t>
          </w:r>
        </w:p>
        <w:p w14:paraId="61145A0A" w14:textId="77777777" w:rsidR="00652A16" w:rsidRPr="00866A17" w:rsidRDefault="00652A16" w:rsidP="00652A16">
          <w:pPr>
            <w:pStyle w:val="Adresse"/>
            <w:keepNext w:val="0"/>
            <w:jc w:val="both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 w:cs="Arial"/>
              <w:sz w:val="16"/>
              <w:szCs w:val="16"/>
            </w:rPr>
            <w:t xml:space="preserve">BIC: </w:t>
          </w:r>
          <w:r w:rsidRPr="00866A17">
            <w:rPr>
              <w:rFonts w:ascii="Calibri" w:hAnsi="Calibri"/>
              <w:noProof/>
              <w:sz w:val="16"/>
              <w:szCs w:val="16"/>
            </w:rPr>
            <w:t>COBADEFFXXX</w:t>
          </w:r>
        </w:p>
        <w:p w14:paraId="64CF23BF" w14:textId="77777777" w:rsidR="00652A16" w:rsidRPr="00866A17" w:rsidRDefault="00652A16" w:rsidP="00652A16">
          <w:pPr>
            <w:pStyle w:val="Adresse"/>
            <w:keepNext w:val="0"/>
            <w:jc w:val="both"/>
            <w:rPr>
              <w:rFonts w:ascii="Calibri" w:hAnsi="Calibri" w:cs="Arial"/>
              <w:sz w:val="16"/>
              <w:szCs w:val="16"/>
            </w:rPr>
          </w:pPr>
          <w:r w:rsidRPr="00866A17">
            <w:rPr>
              <w:rFonts w:ascii="Calibri" w:hAnsi="Calibri"/>
              <w:sz w:val="16"/>
              <w:szCs w:val="16"/>
            </w:rPr>
            <w:t xml:space="preserve">St.-Nr. </w:t>
          </w:r>
          <w:r w:rsidRPr="00866A17">
            <w:rPr>
              <w:rFonts w:ascii="Calibri" w:hAnsi="Calibri"/>
              <w:noProof/>
              <w:sz w:val="16"/>
              <w:szCs w:val="16"/>
            </w:rPr>
            <w:t>06/661/01408</w:t>
          </w:r>
        </w:p>
      </w:tc>
    </w:tr>
  </w:tbl>
  <w:p w14:paraId="5AE65249" w14:textId="77777777" w:rsidR="00652A16" w:rsidRDefault="00652A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C0E2" w14:textId="77777777" w:rsidR="0008514D" w:rsidRDefault="0008514D" w:rsidP="00652A16">
      <w:pPr>
        <w:spacing w:after="0" w:line="240" w:lineRule="auto"/>
      </w:pPr>
      <w:r>
        <w:separator/>
      </w:r>
    </w:p>
  </w:footnote>
  <w:footnote w:type="continuationSeparator" w:id="0">
    <w:p w14:paraId="077B1CC7" w14:textId="77777777" w:rsidR="0008514D" w:rsidRDefault="0008514D" w:rsidP="00652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69ED" w14:textId="074504F2" w:rsidR="00652A16" w:rsidRPr="00652A16" w:rsidRDefault="00652A16" w:rsidP="00652A16">
    <w:pPr>
      <w:tabs>
        <w:tab w:val="right" w:pos="9072"/>
      </w:tabs>
      <w:spacing w:line="360" w:lineRule="auto"/>
      <w:rPr>
        <w:rFonts w:cstheme="minorHAnsi"/>
      </w:rPr>
    </w:pPr>
    <w:r w:rsidRPr="00652A16">
      <w:rPr>
        <w:rFonts w:cstheme="minorHAnsi"/>
      </w:rPr>
      <w:t>mfd Diagnostics GmbH ● Mikroforum Ring 5 ● 55234 Wendelsheim</w:t>
    </w:r>
    <w:r w:rsidRPr="00652A16">
      <w:rPr>
        <w:rFonts w:cstheme="minorHAnsi"/>
      </w:rPr>
      <w:tab/>
    </w:r>
    <w:r w:rsidRPr="00652A16">
      <w:rPr>
        <w:rFonts w:cstheme="minorHAnsi"/>
        <w:noProof/>
        <w:lang w:eastAsia="de-DE"/>
      </w:rPr>
      <w:drawing>
        <wp:inline distT="0" distB="0" distL="0" distR="0" wp14:anchorId="0BEB3B05" wp14:editId="7E44C229">
          <wp:extent cx="453390" cy="660400"/>
          <wp:effectExtent l="0" t="0" r="3810" b="6350"/>
          <wp:docPr id="1" name="Grafik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004"/>
    <w:rsid w:val="000520F3"/>
    <w:rsid w:val="00052F63"/>
    <w:rsid w:val="0008514D"/>
    <w:rsid w:val="00090298"/>
    <w:rsid w:val="000F1F00"/>
    <w:rsid w:val="0017392E"/>
    <w:rsid w:val="00184CDA"/>
    <w:rsid w:val="001B4B6D"/>
    <w:rsid w:val="001C5F96"/>
    <w:rsid w:val="001E5458"/>
    <w:rsid w:val="001F6ABB"/>
    <w:rsid w:val="00253AF0"/>
    <w:rsid w:val="00306BE4"/>
    <w:rsid w:val="00321964"/>
    <w:rsid w:val="00322499"/>
    <w:rsid w:val="00337E26"/>
    <w:rsid w:val="00344641"/>
    <w:rsid w:val="00345AE1"/>
    <w:rsid w:val="0036151B"/>
    <w:rsid w:val="003961C8"/>
    <w:rsid w:val="003A0F64"/>
    <w:rsid w:val="003F79CB"/>
    <w:rsid w:val="004130F5"/>
    <w:rsid w:val="00416603"/>
    <w:rsid w:val="0049778C"/>
    <w:rsid w:val="004B5D8A"/>
    <w:rsid w:val="004C1B02"/>
    <w:rsid w:val="00511DA3"/>
    <w:rsid w:val="00545005"/>
    <w:rsid w:val="00546FEA"/>
    <w:rsid w:val="00547775"/>
    <w:rsid w:val="005827C9"/>
    <w:rsid w:val="005A002E"/>
    <w:rsid w:val="005A6748"/>
    <w:rsid w:val="005B23C4"/>
    <w:rsid w:val="005E7B00"/>
    <w:rsid w:val="00600251"/>
    <w:rsid w:val="00652A16"/>
    <w:rsid w:val="00663332"/>
    <w:rsid w:val="00682F21"/>
    <w:rsid w:val="0068759C"/>
    <w:rsid w:val="006A2C24"/>
    <w:rsid w:val="006B42F6"/>
    <w:rsid w:val="006D225D"/>
    <w:rsid w:val="00724D1C"/>
    <w:rsid w:val="007307C3"/>
    <w:rsid w:val="00736A9B"/>
    <w:rsid w:val="00740D8A"/>
    <w:rsid w:val="00773004"/>
    <w:rsid w:val="007A3B13"/>
    <w:rsid w:val="00813B8C"/>
    <w:rsid w:val="0083432A"/>
    <w:rsid w:val="0083686F"/>
    <w:rsid w:val="00871B11"/>
    <w:rsid w:val="008962C4"/>
    <w:rsid w:val="008B5E48"/>
    <w:rsid w:val="008C2122"/>
    <w:rsid w:val="008C4649"/>
    <w:rsid w:val="008D1987"/>
    <w:rsid w:val="008E32DE"/>
    <w:rsid w:val="00912DA7"/>
    <w:rsid w:val="0091374E"/>
    <w:rsid w:val="00923FF6"/>
    <w:rsid w:val="00A26A83"/>
    <w:rsid w:val="00A74CC4"/>
    <w:rsid w:val="00A872FB"/>
    <w:rsid w:val="00A96BE9"/>
    <w:rsid w:val="00A97E5B"/>
    <w:rsid w:val="00AB2415"/>
    <w:rsid w:val="00AB5297"/>
    <w:rsid w:val="00AC415B"/>
    <w:rsid w:val="00AC643F"/>
    <w:rsid w:val="00AD07F6"/>
    <w:rsid w:val="00AF0783"/>
    <w:rsid w:val="00B44E72"/>
    <w:rsid w:val="00B7175A"/>
    <w:rsid w:val="00BC7EE8"/>
    <w:rsid w:val="00BD5F7D"/>
    <w:rsid w:val="00BE15E2"/>
    <w:rsid w:val="00C86CC1"/>
    <w:rsid w:val="00C9339E"/>
    <w:rsid w:val="00CB5EB5"/>
    <w:rsid w:val="00D078AB"/>
    <w:rsid w:val="00D149B0"/>
    <w:rsid w:val="00D4031D"/>
    <w:rsid w:val="00D53412"/>
    <w:rsid w:val="00D918A5"/>
    <w:rsid w:val="00DA0CC3"/>
    <w:rsid w:val="00DA6C93"/>
    <w:rsid w:val="00DC2FB6"/>
    <w:rsid w:val="00E179C8"/>
    <w:rsid w:val="00E25517"/>
    <w:rsid w:val="00E36A4F"/>
    <w:rsid w:val="00E3771A"/>
    <w:rsid w:val="00E70147"/>
    <w:rsid w:val="00E72D41"/>
    <w:rsid w:val="00EA1CB8"/>
    <w:rsid w:val="00EB165B"/>
    <w:rsid w:val="00EB25BC"/>
    <w:rsid w:val="00EC0307"/>
    <w:rsid w:val="00F04C1B"/>
    <w:rsid w:val="00F35FE3"/>
    <w:rsid w:val="00F676B6"/>
    <w:rsid w:val="00F75B09"/>
    <w:rsid w:val="00F777BF"/>
    <w:rsid w:val="00FA161E"/>
    <w:rsid w:val="00FC06AC"/>
    <w:rsid w:val="00FD6667"/>
    <w:rsid w:val="00FD7216"/>
    <w:rsid w:val="00FE56E2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437092"/>
  <w15:chartTrackingRefBased/>
  <w15:docId w15:val="{463066CB-8743-4368-8833-F99B216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27C9"/>
  </w:style>
  <w:style w:type="paragraph" w:styleId="berschrift1">
    <w:name w:val="heading 1"/>
    <w:basedOn w:val="Standard"/>
    <w:next w:val="Standard"/>
    <w:link w:val="berschrift1Zchn"/>
    <w:uiPriority w:val="9"/>
    <w:qFormat/>
    <w:rsid w:val="00652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2F21"/>
    <w:rPr>
      <w:color w:val="808080"/>
    </w:rPr>
  </w:style>
  <w:style w:type="table" w:styleId="Tabellenraster">
    <w:name w:val="Table Grid"/>
    <w:basedOn w:val="NormaleTabelle"/>
    <w:uiPriority w:val="59"/>
    <w:unhideWhenUsed/>
    <w:rsid w:val="00E37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2A16"/>
  </w:style>
  <w:style w:type="paragraph" w:styleId="Fuzeile">
    <w:name w:val="footer"/>
    <w:basedOn w:val="Standard"/>
    <w:link w:val="FuzeileZchn"/>
    <w:uiPriority w:val="99"/>
    <w:unhideWhenUsed/>
    <w:rsid w:val="00652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2A16"/>
  </w:style>
  <w:style w:type="character" w:styleId="Hyperlink">
    <w:name w:val="Hyperlink"/>
    <w:rsid w:val="00652A16"/>
    <w:rPr>
      <w:color w:val="0000FF"/>
      <w:u w:val="single"/>
    </w:rPr>
  </w:style>
  <w:style w:type="paragraph" w:customStyle="1" w:styleId="Adresse">
    <w:name w:val="Adresse"/>
    <w:basedOn w:val="berschrift1"/>
    <w:rsid w:val="00652A16"/>
    <w:pPr>
      <w:keepLines w:val="0"/>
      <w:spacing w:before="0" w:line="240" w:lineRule="auto"/>
    </w:pPr>
    <w:rPr>
      <w:rFonts w:ascii="Arial" w:eastAsia="Times New Roman" w:hAnsi="Arial" w:cs="Times New Roman"/>
      <w:color w:val="auto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52A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03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03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d-diagnostic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#258,3,Slide 3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C58DCCB8484DC0A1639E8F4E792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C4BED-9AF5-42A1-8D8F-867E5D06C6EC}"/>
      </w:docPartPr>
      <w:docPartBody>
        <w:p w:rsidR="003B3BCB" w:rsidRDefault="00C76F87" w:rsidP="00C76F87">
          <w:pPr>
            <w:pStyle w:val="C3C58DCCB8484DC0A1639E8F4E79284945"/>
          </w:pPr>
          <w:r w:rsidRPr="00A26A83">
            <w:rPr>
              <w:rStyle w:val="Platzhaltertext"/>
              <w:color w:val="D9D9D9" w:themeColor="background1" w:themeShade="D9"/>
            </w:rPr>
            <w:t>official notation of the line</w:t>
          </w:r>
        </w:p>
      </w:docPartBody>
    </w:docPart>
    <w:docPart>
      <w:docPartPr>
        <w:name w:val="9BBCE6FE7E424FADBE287C760915AC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080F4-1AB4-45AC-82BD-3B78ED636FBF}"/>
      </w:docPartPr>
      <w:docPartBody>
        <w:p w:rsidR="003B3BCB" w:rsidRDefault="00C76F87" w:rsidP="00C76F87">
          <w:pPr>
            <w:pStyle w:val="9BBCE6FE7E424FADBE287C760915AC0145"/>
          </w:pPr>
          <w:r w:rsidRPr="00A26A83">
            <w:rPr>
              <w:rStyle w:val="Platzhaltertext"/>
              <w:color w:val="D9D9D9" w:themeColor="background1" w:themeShade="D9"/>
            </w:rPr>
            <w:t>short term</w:t>
          </w:r>
        </w:p>
      </w:docPartBody>
    </w:docPart>
    <w:docPart>
      <w:docPartPr>
        <w:name w:val="7E66D072D7E5441994EED2720244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783C6-0E1D-44B2-AA0C-22EB5B2A02B0}"/>
      </w:docPartPr>
      <w:docPartBody>
        <w:p w:rsidR="002E7F10" w:rsidRDefault="00C76F87" w:rsidP="00C76F87">
          <w:pPr>
            <w:pStyle w:val="7E66D072D7E5441994EED272024425D237"/>
          </w:pPr>
          <w:r>
            <w:rPr>
              <w:color w:val="D9D9D9" w:themeColor="background1" w:themeShade="D9"/>
            </w:rPr>
            <w:t>d</w:t>
          </w:r>
          <w:r w:rsidRPr="003A0F64">
            <w:rPr>
              <w:color w:val="D9D9D9" w:themeColor="background1" w:themeShade="D9"/>
            </w:rPr>
            <w:t>at</w:t>
          </w:r>
          <w:r>
            <w:rPr>
              <w:color w:val="D9D9D9" w:themeColor="background1" w:themeShade="D9"/>
            </w:rPr>
            <w:t>e</w:t>
          </w:r>
        </w:p>
      </w:docPartBody>
    </w:docPart>
    <w:docPart>
      <w:docPartPr>
        <w:name w:val="CDD4750EF45E4194B85C8504E0ABFA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60EE3F-0A66-4DBB-812C-91C625A4E94E}"/>
      </w:docPartPr>
      <w:docPartBody>
        <w:p w:rsidR="002E7F10" w:rsidRDefault="00C76F87" w:rsidP="00C76F87">
          <w:pPr>
            <w:pStyle w:val="CDD4750EF45E4194B85C8504E0ABFA2837"/>
          </w:pPr>
          <w:r>
            <w:rPr>
              <w:rStyle w:val="Platzhaltertext"/>
              <w:color w:val="D9D9D9" w:themeColor="background1" w:themeShade="D9"/>
            </w:rPr>
            <w:t>name, surname</w:t>
          </w:r>
        </w:p>
      </w:docPartBody>
    </w:docPart>
    <w:docPart>
      <w:docPartPr>
        <w:name w:val="9D14CC97F8CE4A34B12944F24D228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7979B-CC50-46F1-9180-ADC0694D5284}"/>
      </w:docPartPr>
      <w:docPartBody>
        <w:p w:rsidR="006E1EDF" w:rsidRDefault="00C76F87" w:rsidP="00C76F87">
          <w:pPr>
            <w:pStyle w:val="9D14CC97F8CE4A34B12944F24D22868025"/>
          </w:pPr>
          <w:r w:rsidRPr="00A26A83">
            <w:rPr>
              <w:color w:val="D9D9D9" w:themeColor="background1" w:themeShade="D9"/>
            </w:rPr>
            <w:t>customer</w:t>
          </w:r>
          <w:r>
            <w:rPr>
              <w:color w:val="D9D9D9" w:themeColor="background1" w:themeShade="D9"/>
            </w:rPr>
            <w:t xml:space="preserve"> ID</w:t>
          </w:r>
        </w:p>
      </w:docPartBody>
    </w:docPart>
    <w:docPart>
      <w:docPartPr>
        <w:name w:val="ACCA6D47AED74A74B71500FA1B906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BF104-4D1A-4CCA-816A-F623DCDFF04B}"/>
      </w:docPartPr>
      <w:docPartBody>
        <w:p w:rsidR="006E1EDF" w:rsidRDefault="00C76F87" w:rsidP="00C76F87">
          <w:pPr>
            <w:pStyle w:val="ACCA6D47AED74A74B71500FA1B90645A25"/>
          </w:pPr>
          <w:r w:rsidRPr="00A26A83">
            <w:rPr>
              <w:color w:val="D9D9D9" w:themeColor="background1" w:themeShade="D9"/>
            </w:rPr>
            <w:t>company/institute</w:t>
          </w:r>
        </w:p>
      </w:docPartBody>
    </w:docPart>
    <w:docPart>
      <w:docPartPr>
        <w:name w:val="CE8AC7D1556141CAB52B37081870B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97691-6966-4161-8ECF-3D219B82C906}"/>
      </w:docPartPr>
      <w:docPartBody>
        <w:p w:rsidR="006E1EDF" w:rsidRDefault="00C76F87" w:rsidP="00C76F87">
          <w:pPr>
            <w:pStyle w:val="CE8AC7D1556141CAB52B37081870B51625"/>
          </w:pPr>
          <w:r w:rsidRPr="00A26A83">
            <w:rPr>
              <w:color w:val="D9D9D9" w:themeColor="background1" w:themeShade="D9"/>
            </w:rPr>
            <w:t>company/institute</w:t>
          </w:r>
        </w:p>
      </w:docPartBody>
    </w:docPart>
    <w:docPart>
      <w:docPartPr>
        <w:name w:val="A3022A340ADC4F50AF887CE35E8B4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729D1-0425-45F1-80EF-6BD5E1CA7AF5}"/>
      </w:docPartPr>
      <w:docPartBody>
        <w:p w:rsidR="006E1EDF" w:rsidRDefault="00C76F87" w:rsidP="00C76F87">
          <w:pPr>
            <w:pStyle w:val="A3022A340ADC4F50AF887CE35E8B40F225"/>
          </w:pPr>
          <w:r w:rsidRPr="00A26A83">
            <w:rPr>
              <w:color w:val="D9D9D9" w:themeColor="background1" w:themeShade="D9"/>
            </w:rPr>
            <w:t>department</w:t>
          </w:r>
        </w:p>
      </w:docPartBody>
    </w:docPart>
    <w:docPart>
      <w:docPartPr>
        <w:name w:val="13C5E2F8C17546E4AE0C9BDED947A6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68A68A-09A7-49EE-996D-5531E0E241D6}"/>
      </w:docPartPr>
      <w:docPartBody>
        <w:p w:rsidR="006E1EDF" w:rsidRDefault="00C76F87" w:rsidP="00C76F87">
          <w:pPr>
            <w:pStyle w:val="13C5E2F8C17546E4AE0C9BDED947A68025"/>
          </w:pPr>
          <w:r w:rsidRPr="00A26A83">
            <w:rPr>
              <w:color w:val="D9D9D9" w:themeColor="background1" w:themeShade="D9"/>
            </w:rPr>
            <w:t>department</w:t>
          </w:r>
        </w:p>
      </w:docPartBody>
    </w:docPart>
    <w:docPart>
      <w:docPartPr>
        <w:name w:val="A851C33432A14C17AAE9B306648B0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F93BB4-C5FC-40E8-B21A-98C9CE276216}"/>
      </w:docPartPr>
      <w:docPartBody>
        <w:p w:rsidR="006E1EDF" w:rsidRDefault="00C76F87" w:rsidP="00C76F87">
          <w:pPr>
            <w:pStyle w:val="A851C33432A14C17AAE9B306648B08F425"/>
          </w:pPr>
          <w:r w:rsidRPr="00A26A83">
            <w:rPr>
              <w:rStyle w:val="Platzhaltertext"/>
              <w:color w:val="D9D9D9" w:themeColor="background1" w:themeShade="D9"/>
            </w:rPr>
            <w:t>street, no.</w:t>
          </w:r>
        </w:p>
      </w:docPartBody>
    </w:docPart>
    <w:docPart>
      <w:docPartPr>
        <w:name w:val="B2C97841F6D94CEC9E03E8C0B0009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3524C-2D65-4C12-9790-5B382B71FA17}"/>
      </w:docPartPr>
      <w:docPartBody>
        <w:p w:rsidR="006E1EDF" w:rsidRDefault="00C76F87" w:rsidP="00C76F87">
          <w:pPr>
            <w:pStyle w:val="B2C97841F6D94CEC9E03E8C0B00099EA25"/>
          </w:pPr>
          <w:r w:rsidRPr="00A26A83">
            <w:rPr>
              <w:rStyle w:val="Platzhaltertext"/>
              <w:color w:val="D9D9D9" w:themeColor="background1" w:themeShade="D9"/>
            </w:rPr>
            <w:t>street, no.</w:t>
          </w:r>
        </w:p>
      </w:docPartBody>
    </w:docPart>
    <w:docPart>
      <w:docPartPr>
        <w:name w:val="FCE946DABB344C6B8CD762BAC7DA4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AADF3-90E8-4C02-9932-960CC864C3E8}"/>
      </w:docPartPr>
      <w:docPartBody>
        <w:p w:rsidR="006E1EDF" w:rsidRDefault="00C76F87" w:rsidP="00C76F87">
          <w:pPr>
            <w:pStyle w:val="FCE946DABB344C6B8CD762BAC7DA43DB25"/>
          </w:pPr>
          <w:r w:rsidRPr="00A26A83">
            <w:rPr>
              <w:rStyle w:val="Platzhaltertext"/>
              <w:color w:val="D9D9D9" w:themeColor="background1" w:themeShade="D9"/>
            </w:rPr>
            <w:t>ZIP, location</w:t>
          </w:r>
        </w:p>
      </w:docPartBody>
    </w:docPart>
    <w:docPart>
      <w:docPartPr>
        <w:name w:val="E0A8D084E13A40A79BEB752A4D156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5D22C-094D-4970-A0D8-E05963F76307}"/>
      </w:docPartPr>
      <w:docPartBody>
        <w:p w:rsidR="006E1EDF" w:rsidRDefault="00C76F87" w:rsidP="00C76F87">
          <w:pPr>
            <w:pStyle w:val="E0A8D084E13A40A79BEB752A4D156E6E25"/>
          </w:pPr>
          <w:r w:rsidRPr="00A26A83">
            <w:rPr>
              <w:rStyle w:val="Platzhaltertext"/>
              <w:color w:val="D9D9D9" w:themeColor="background1" w:themeShade="D9"/>
            </w:rPr>
            <w:t>ZIP, location</w:t>
          </w:r>
        </w:p>
      </w:docPartBody>
    </w:docPart>
    <w:docPart>
      <w:docPartPr>
        <w:name w:val="BB55CBF85098408BA85E2E6214647C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2AA76-BA17-4001-B417-760C40C4EF08}"/>
      </w:docPartPr>
      <w:docPartBody>
        <w:p w:rsidR="006E1EDF" w:rsidRDefault="00C76F87" w:rsidP="00C76F87">
          <w:pPr>
            <w:pStyle w:val="BB55CBF85098408BA85E2E6214647C3B25"/>
          </w:pPr>
          <w:r w:rsidRPr="00A26A83">
            <w:rPr>
              <w:rStyle w:val="Platzhaltertext"/>
              <w:color w:val="D9D9D9" w:themeColor="background1" w:themeShade="D9"/>
            </w:rPr>
            <w:t>phone</w:t>
          </w:r>
        </w:p>
      </w:docPartBody>
    </w:docPart>
    <w:docPart>
      <w:docPartPr>
        <w:name w:val="688BD39724D04F819F77D17E31F74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B555E-6D6F-4650-B0E7-09FC303289A9}"/>
      </w:docPartPr>
      <w:docPartBody>
        <w:p w:rsidR="006E1EDF" w:rsidRDefault="00C76F87" w:rsidP="00C76F87">
          <w:pPr>
            <w:pStyle w:val="688BD39724D04F819F77D17E31F749BF25"/>
          </w:pPr>
          <w:r w:rsidRPr="00A26A83">
            <w:rPr>
              <w:rStyle w:val="Platzhaltertext"/>
              <w:color w:val="D9D9D9" w:themeColor="background1" w:themeShade="D9"/>
            </w:rPr>
            <w:t>phone</w:t>
          </w:r>
        </w:p>
      </w:docPartBody>
    </w:docPart>
    <w:docPart>
      <w:docPartPr>
        <w:name w:val="ADBCCC0136854D5599FCA24E9A0F3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E166E-E304-45E5-9D31-905E6FACEB82}"/>
      </w:docPartPr>
      <w:docPartBody>
        <w:p w:rsidR="006E1EDF" w:rsidRDefault="00C76F87" w:rsidP="00C76F87">
          <w:pPr>
            <w:pStyle w:val="ADBCCC0136854D5599FCA24E9A0F333C25"/>
          </w:pPr>
          <w:r>
            <w:rPr>
              <w:rStyle w:val="Platzhaltertext"/>
              <w:color w:val="D9D9D9" w:themeColor="background1" w:themeShade="D9"/>
            </w:rPr>
            <w:t>e-m</w:t>
          </w:r>
          <w:r w:rsidRPr="00A872FB">
            <w:rPr>
              <w:rStyle w:val="Platzhaltertext"/>
              <w:color w:val="D9D9D9" w:themeColor="background1" w:themeShade="D9"/>
            </w:rPr>
            <w:t>ail</w:t>
          </w:r>
        </w:p>
      </w:docPartBody>
    </w:docPart>
    <w:docPart>
      <w:docPartPr>
        <w:name w:val="773D233C679B4B3996FBB2CCB589A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68E992-074A-470A-B74D-8E45C5F0A90C}"/>
      </w:docPartPr>
      <w:docPartBody>
        <w:p w:rsidR="006E1EDF" w:rsidRDefault="00C76F87" w:rsidP="00C76F87">
          <w:pPr>
            <w:pStyle w:val="773D233C679B4B3996FBB2CCB589ABAF25"/>
          </w:pPr>
          <w:r>
            <w:rPr>
              <w:rStyle w:val="Platzhaltertext"/>
              <w:color w:val="D9D9D9" w:themeColor="background1" w:themeShade="D9"/>
            </w:rPr>
            <w:t>e-m</w:t>
          </w:r>
          <w:r w:rsidRPr="00A872FB">
            <w:rPr>
              <w:rStyle w:val="Platzhaltertext"/>
              <w:color w:val="D9D9D9" w:themeColor="background1" w:themeShade="D9"/>
            </w:rPr>
            <w:t>ail</w:t>
          </w:r>
        </w:p>
      </w:docPartBody>
    </w:docPart>
    <w:docPart>
      <w:docPartPr>
        <w:name w:val="6278F8B6277C466D865782D1CFD2F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5D053-1F1A-4C72-89F6-E92A1ADE12AA}"/>
      </w:docPartPr>
      <w:docPartBody>
        <w:p w:rsidR="009D79BE" w:rsidRDefault="00C76F87" w:rsidP="00C76F87">
          <w:pPr>
            <w:pStyle w:val="6278F8B6277C466D865782D1CFD2F06123"/>
          </w:pPr>
          <w:r>
            <w:rPr>
              <w:rStyle w:val="Platzhaltertext"/>
              <w:color w:val="D9D9D9" w:themeColor="background1" w:themeShade="D9"/>
            </w:rPr>
            <w:t>address</w:t>
          </w:r>
        </w:p>
      </w:docPartBody>
    </w:docPart>
    <w:docPart>
      <w:docPartPr>
        <w:name w:val="F89EF7A7EF504FFC9C00BC842911F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1D5215-3258-40E7-9D0F-B8CADA08B4E9}"/>
      </w:docPartPr>
      <w:docPartBody>
        <w:p w:rsidR="001D422E" w:rsidRDefault="00C76F87" w:rsidP="00C76F87">
          <w:pPr>
            <w:pStyle w:val="F89EF7A7EF504FFC9C00BC842911FF1510"/>
          </w:pPr>
          <w:r>
            <w:rPr>
              <w:rStyle w:val="Platzhaltertext"/>
              <w:color w:val="D9D9D9" w:themeColor="background1" w:themeShade="D9"/>
            </w:rPr>
            <w:t>embryos</w:t>
          </w:r>
        </w:p>
      </w:docPartBody>
    </w:docPart>
    <w:docPart>
      <w:docPartPr>
        <w:name w:val="6AA96E8ACE2F4EFBA242F3172EFE3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FF71D-5E0A-4572-BD1A-79340793B3BA}"/>
      </w:docPartPr>
      <w:docPartBody>
        <w:p w:rsidR="00D308D1" w:rsidRDefault="00C76F87" w:rsidP="00C76F87">
          <w:pPr>
            <w:pStyle w:val="6AA96E8ACE2F4EFBA242F3172EFE38848"/>
          </w:pPr>
          <w:r w:rsidRPr="00A26A83">
            <w:rPr>
              <w:rStyle w:val="Platzhaltertext"/>
              <w:color w:val="D9D9D9" w:themeColor="background1" w:themeShade="D9"/>
            </w:rPr>
            <w:t>contact person</w:t>
          </w:r>
        </w:p>
      </w:docPartBody>
    </w:docPart>
    <w:docPart>
      <w:docPartPr>
        <w:name w:val="F31D6082D2A644AE8705F15AFCCF0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07919-2714-4CB2-A2E6-F588BDCDDD53}"/>
      </w:docPartPr>
      <w:docPartBody>
        <w:p w:rsidR="00D308D1" w:rsidRDefault="00C76F87" w:rsidP="00C76F87">
          <w:pPr>
            <w:pStyle w:val="F31D6082D2A644AE8705F15AFCCF06F48"/>
          </w:pPr>
          <w:r w:rsidRPr="00A26A83">
            <w:rPr>
              <w:rStyle w:val="Platzhaltertext"/>
              <w:color w:val="D9D9D9" w:themeColor="background1" w:themeShade="D9"/>
            </w:rPr>
            <w:t>contact person</w:t>
          </w:r>
        </w:p>
      </w:docPartBody>
    </w:docPart>
    <w:docPart>
      <w:docPartPr>
        <w:name w:val="4D46842ED8C1403AA4CA4CC8FA4A6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5EDB0-16E4-4628-B1DB-BA33C41396E5}"/>
      </w:docPartPr>
      <w:docPartBody>
        <w:p w:rsidR="00D308D1" w:rsidRDefault="00C76F87" w:rsidP="00C76F87">
          <w:pPr>
            <w:pStyle w:val="4D46842ED8C1403AA4CA4CC8FA4A68486"/>
          </w:pPr>
          <w:r w:rsidRPr="00A26A83">
            <w:rPr>
              <w:rStyle w:val="Platzhaltertext"/>
              <w:color w:val="D9D9D9" w:themeColor="background1" w:themeShade="D9"/>
            </w:rPr>
            <w:t>phone</w:t>
          </w:r>
        </w:p>
      </w:docPartBody>
    </w:docPart>
    <w:docPart>
      <w:docPartPr>
        <w:name w:val="249B14BDE622400F96F56BA80B946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7A8A3-3151-4BFE-9E35-9D3CFA993F09}"/>
      </w:docPartPr>
      <w:docPartBody>
        <w:p w:rsidR="00D308D1" w:rsidRDefault="00C76F87" w:rsidP="00C76F87">
          <w:pPr>
            <w:pStyle w:val="249B14BDE622400F96F56BA80B9460BA5"/>
          </w:pPr>
          <w:r>
            <w:rPr>
              <w:rStyle w:val="Platzhaltertext"/>
              <w:color w:val="D9D9D9" w:themeColor="background1" w:themeShade="D9"/>
            </w:rPr>
            <w:t>n</w:t>
          </w:r>
          <w:r w:rsidRPr="00871B11">
            <w:rPr>
              <w:rStyle w:val="Platzhaltertext"/>
              <w:color w:val="D9D9D9" w:themeColor="background1" w:themeShade="D9"/>
            </w:rPr>
            <w:t>ame</w:t>
          </w:r>
        </w:p>
      </w:docPartBody>
    </w:docPart>
    <w:docPart>
      <w:docPartPr>
        <w:name w:val="3402923A4479415FAD4B02CDC6587B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E11A9-390F-4252-8C5D-97E48A4ADD4F}"/>
      </w:docPartPr>
      <w:docPartBody>
        <w:p w:rsidR="00F970DA" w:rsidRDefault="00C76F87" w:rsidP="00C76F87">
          <w:pPr>
            <w:pStyle w:val="3402923A4479415FAD4B02CDC6587BA73"/>
          </w:pPr>
          <w:r w:rsidRPr="00EC0307">
            <w:rPr>
              <w:rStyle w:val="Platzhaltertext"/>
            </w:rPr>
            <w:t>Auftragsnummer</w:t>
          </w:r>
        </w:p>
      </w:docPartBody>
    </w:docPart>
    <w:docPart>
      <w:docPartPr>
        <w:name w:val="E354C70312B249BAB3EF38A848485E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74BD1-5906-44D5-B030-FC004FB97E4A}"/>
      </w:docPartPr>
      <w:docPartBody>
        <w:p w:rsidR="00F970DA" w:rsidRDefault="00C76F87" w:rsidP="00C76F87">
          <w:pPr>
            <w:pStyle w:val="E354C70312B249BAB3EF38A848485E693"/>
          </w:pPr>
          <w:r w:rsidRPr="00EC0307">
            <w:rPr>
              <w:rStyle w:val="Platzhaltertext"/>
            </w:rPr>
            <w:t>Lagerort</w:t>
          </w:r>
        </w:p>
      </w:docPartBody>
    </w:docPart>
    <w:docPart>
      <w:docPartPr>
        <w:name w:val="5E9C2ABA719B46DE9FE5D1AD053E2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2C6ABB-7503-428C-887C-407E6F981316}"/>
      </w:docPartPr>
      <w:docPartBody>
        <w:p w:rsidR="00F970DA" w:rsidRDefault="00C76F87" w:rsidP="00C76F87">
          <w:pPr>
            <w:pStyle w:val="5E9C2ABA719B46DE9FE5D1AD053E2D4E3"/>
          </w:pPr>
          <w:r w:rsidRPr="00EC0307">
            <w:rPr>
              <w:rStyle w:val="Platzhaltertext"/>
            </w:rPr>
            <w:t>Lieferdatum</w:t>
          </w:r>
        </w:p>
      </w:docPartBody>
    </w:docPart>
    <w:docPart>
      <w:docPartPr>
        <w:name w:val="97D9CF16534D44C382007D2BB3CBF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97B61-76DC-4E20-BFE6-638201EF727C}"/>
      </w:docPartPr>
      <w:docPartBody>
        <w:p w:rsidR="00F970DA" w:rsidRDefault="00C76F87" w:rsidP="00C76F87">
          <w:pPr>
            <w:pStyle w:val="97D9CF16534D44C382007D2BB3CBF84A3"/>
          </w:pPr>
          <w:r w:rsidRPr="00EC0307">
            <w:rPr>
              <w:rStyle w:val="Platzhaltertext"/>
            </w:rPr>
            <w:t>Bearbeiter</w:t>
          </w:r>
        </w:p>
      </w:docPartBody>
    </w:docPart>
    <w:docPart>
      <w:docPartPr>
        <w:name w:val="3B3959A4669A408ABE3C2FAB56653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5F4A7-0D3F-42FB-8F1B-0A91D0854DA9}"/>
      </w:docPartPr>
      <w:docPartBody>
        <w:p w:rsidR="00241254" w:rsidRDefault="00C76F87" w:rsidP="00C76F87">
          <w:pPr>
            <w:pStyle w:val="3B3959A4669A408ABE3C2FAB566532A1"/>
          </w:pPr>
          <w:r w:rsidRPr="003961C8">
            <w:rPr>
              <w:color w:val="D9D9D9" w:themeColor="background1" w:themeShade="D9"/>
            </w:rPr>
            <w:t>ext. Invoice 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F53"/>
    <w:rsid w:val="000014CA"/>
    <w:rsid w:val="0003062B"/>
    <w:rsid w:val="00094BC0"/>
    <w:rsid w:val="000F2B76"/>
    <w:rsid w:val="001254C5"/>
    <w:rsid w:val="00167756"/>
    <w:rsid w:val="001C3CD8"/>
    <w:rsid w:val="001D422E"/>
    <w:rsid w:val="001D6387"/>
    <w:rsid w:val="001E6AF0"/>
    <w:rsid w:val="00203DE4"/>
    <w:rsid w:val="00241254"/>
    <w:rsid w:val="002E7F10"/>
    <w:rsid w:val="003B3BCB"/>
    <w:rsid w:val="003C69FC"/>
    <w:rsid w:val="00436D13"/>
    <w:rsid w:val="00456A54"/>
    <w:rsid w:val="00456F53"/>
    <w:rsid w:val="00522492"/>
    <w:rsid w:val="005B7F5E"/>
    <w:rsid w:val="00670A5F"/>
    <w:rsid w:val="006C4D87"/>
    <w:rsid w:val="006D7597"/>
    <w:rsid w:val="006E1EDF"/>
    <w:rsid w:val="00730DEA"/>
    <w:rsid w:val="00753AEF"/>
    <w:rsid w:val="0079555B"/>
    <w:rsid w:val="00926F13"/>
    <w:rsid w:val="00927AAD"/>
    <w:rsid w:val="0093417F"/>
    <w:rsid w:val="00944373"/>
    <w:rsid w:val="009D79BE"/>
    <w:rsid w:val="00AA639B"/>
    <w:rsid w:val="00B257D7"/>
    <w:rsid w:val="00B31543"/>
    <w:rsid w:val="00BF7201"/>
    <w:rsid w:val="00C41F5E"/>
    <w:rsid w:val="00C53D43"/>
    <w:rsid w:val="00C76F87"/>
    <w:rsid w:val="00D308D1"/>
    <w:rsid w:val="00D453EB"/>
    <w:rsid w:val="00E24F66"/>
    <w:rsid w:val="00E45086"/>
    <w:rsid w:val="00F547F3"/>
    <w:rsid w:val="00F9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76F87"/>
    <w:rPr>
      <w:color w:val="808080"/>
    </w:rPr>
  </w:style>
  <w:style w:type="paragraph" w:customStyle="1" w:styleId="3B3959A4669A408ABE3C2FAB566532A1">
    <w:name w:val="3B3959A4669A408ABE3C2FAB566532A1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9D14CC97F8CE4A34B12944F24D22868025">
    <w:name w:val="9D14CC97F8CE4A34B12944F24D22868025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ACCA6D47AED74A74B71500FA1B90645A25">
    <w:name w:val="ACCA6D47AED74A74B71500FA1B90645A25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CE8AC7D1556141CAB52B37081870B51625">
    <w:name w:val="CE8AC7D1556141CAB52B37081870B51625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A3022A340ADC4F50AF887CE35E8B40F225">
    <w:name w:val="A3022A340ADC4F50AF887CE35E8B40F225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13C5E2F8C17546E4AE0C9BDED947A68025">
    <w:name w:val="13C5E2F8C17546E4AE0C9BDED947A68025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A851C33432A14C17AAE9B306648B08F425">
    <w:name w:val="A851C33432A14C17AAE9B306648B08F425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B2C97841F6D94CEC9E03E8C0B00099EA25">
    <w:name w:val="B2C97841F6D94CEC9E03E8C0B00099EA25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FCE946DABB344C6B8CD762BAC7DA43DB25">
    <w:name w:val="FCE946DABB344C6B8CD762BAC7DA43DB25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E0A8D084E13A40A79BEB752A4D156E6E25">
    <w:name w:val="E0A8D084E13A40A79BEB752A4D156E6E25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6AA96E8ACE2F4EFBA242F3172EFE38848">
    <w:name w:val="6AA96E8ACE2F4EFBA242F3172EFE38848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F31D6082D2A644AE8705F15AFCCF06F48">
    <w:name w:val="F31D6082D2A644AE8705F15AFCCF06F48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BB55CBF85098408BA85E2E6214647C3B25">
    <w:name w:val="BB55CBF85098408BA85E2E6214647C3B25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688BD39724D04F819F77D17E31F749BF25">
    <w:name w:val="688BD39724D04F819F77D17E31F749BF25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ADBCCC0136854D5599FCA24E9A0F333C25">
    <w:name w:val="ADBCCC0136854D5599FCA24E9A0F333C25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773D233C679B4B3996FBB2CCB589ABAF25">
    <w:name w:val="773D233C679B4B3996FBB2CCB589ABAF25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F89EF7A7EF504FFC9C00BC842911FF1510">
    <w:name w:val="F89EF7A7EF504FFC9C00BC842911FF1510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C3C58DCCB8484DC0A1639E8F4E79284945">
    <w:name w:val="C3C58DCCB8484DC0A1639E8F4E79284945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9BBCE6FE7E424FADBE287C760915AC0145">
    <w:name w:val="9BBCE6FE7E424FADBE287C760915AC0145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6278F8B6277C466D865782D1CFD2F06123">
    <w:name w:val="6278F8B6277C466D865782D1CFD2F06123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249B14BDE622400F96F56BA80B9460BA5">
    <w:name w:val="249B14BDE622400F96F56BA80B9460BA5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4D46842ED8C1403AA4CA4CC8FA4A68486">
    <w:name w:val="4D46842ED8C1403AA4CA4CC8FA4A68486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7E66D072D7E5441994EED272024425D237">
    <w:name w:val="7E66D072D7E5441994EED272024425D237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CDD4750EF45E4194B85C8504E0ABFA2837">
    <w:name w:val="CDD4750EF45E4194B85C8504E0ABFA2837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3402923A4479415FAD4B02CDC6587BA73">
    <w:name w:val="3402923A4479415FAD4B02CDC6587BA73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E354C70312B249BAB3EF38A848485E693">
    <w:name w:val="E354C70312B249BAB3EF38A848485E693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5E9C2ABA719B46DE9FE5D1AD053E2D4E3">
    <w:name w:val="5E9C2ABA719B46DE9FE5D1AD053E2D4E3"/>
    <w:rsid w:val="00C76F87"/>
    <w:pPr>
      <w:spacing w:after="200" w:line="276" w:lineRule="auto"/>
    </w:pPr>
    <w:rPr>
      <w:rFonts w:eastAsiaTheme="minorHAnsi"/>
      <w:lang w:eastAsia="en-US"/>
    </w:rPr>
  </w:style>
  <w:style w:type="paragraph" w:customStyle="1" w:styleId="97D9CF16534D44C382007D2BB3CBF84A3">
    <w:name w:val="97D9CF16534D44C382007D2BB3CBF84A3"/>
    <w:rsid w:val="00C76F8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F9F5-444A-4750-9A2C-58B5016D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ritz</dc:creator>
  <cp:keywords/>
  <dc:description/>
  <cp:lastModifiedBy>Kempe, Christian</cp:lastModifiedBy>
  <cp:revision>12</cp:revision>
  <cp:lastPrinted>2022-06-30T12:55:00Z</cp:lastPrinted>
  <dcterms:created xsi:type="dcterms:W3CDTF">2022-06-30T07:40:00Z</dcterms:created>
  <dcterms:modified xsi:type="dcterms:W3CDTF">2023-03-27T12:47:00Z</dcterms:modified>
  <cp:contentStatus/>
</cp:coreProperties>
</file>